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B4" w:rsidRPr="008D77BD" w:rsidRDefault="00F102A1" w:rsidP="00BD6CB4">
      <w:pPr>
        <w:jc w:val="left"/>
        <w:rPr>
          <w:rFonts w:ascii="HG丸ｺﾞｼｯｸM-PRO" w:eastAsia="HG丸ｺﾞｼｯｸM-PRO" w:hAnsi="ＭＳ Ｐゴシック"/>
          <w:b/>
          <w:bCs/>
          <w:imprint/>
          <w:noProof/>
          <w:color w:val="FFC000"/>
          <w:sz w:val="28"/>
          <w:szCs w:val="28"/>
        </w:rPr>
      </w:pPr>
      <w:r w:rsidRPr="008D77BD">
        <w:rPr>
          <w:rFonts w:ascii="HG丸ｺﾞｼｯｸM-PRO" w:eastAsia="HG丸ｺﾞｼｯｸM-PRO" w:hAnsi="ＭＳ Ｐゴシック"/>
          <w:b/>
          <w:bCs/>
          <w:noProof/>
          <w:color w:val="FFC000"/>
          <w:sz w:val="24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-78740</wp:posOffset>
            </wp:positionV>
            <wp:extent cx="2447925" cy="609600"/>
            <wp:effectExtent l="19050" t="0" r="9525" b="0"/>
            <wp:wrapNone/>
            <wp:docPr id="2" name="図 2" descr="C:\Users\PC-USER\Downloads\josei_hyou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USER\Downloads\josei_hyou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7BD">
        <w:rPr>
          <w:rFonts w:ascii="HG丸ｺﾞｼｯｸM-PRO" w:eastAsia="HG丸ｺﾞｼｯｸM-PRO" w:hAnsi="ＭＳ Ｐゴシック"/>
          <w:b/>
          <w:bCs/>
          <w:imprint/>
          <w:noProof/>
          <w:color w:val="FFC000"/>
          <w:sz w:val="24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345440</wp:posOffset>
            </wp:positionV>
            <wp:extent cx="9991725" cy="7600950"/>
            <wp:effectExtent l="19050" t="0" r="9525" b="0"/>
            <wp:wrapNone/>
            <wp:docPr id="5" name="図 4" descr="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6B5" w:rsidRPr="008D77BD">
        <w:rPr>
          <w:rFonts w:ascii="HG丸ｺﾞｼｯｸM-PRO" w:eastAsia="HG丸ｺﾞｼｯｸM-PRO" w:hAnsi="ＭＳ Ｐゴシック"/>
          <w:b/>
          <w:bCs/>
          <w:imprint/>
          <w:noProof/>
          <w:color w:val="FFC000"/>
          <w:sz w:val="24"/>
          <w:szCs w:val="28"/>
        </w:rPr>
        <w:t xml:space="preserve"> </w:t>
      </w:r>
      <w:r w:rsidR="00475573" w:rsidRPr="008D77BD">
        <w:rPr>
          <w:rFonts w:ascii="HG丸ｺﾞｼｯｸM-PRO" w:eastAsia="HG丸ｺﾞｼｯｸM-PRO" w:hAnsi="ＭＳ Ｐゴシック"/>
          <w:b/>
          <w:bCs/>
          <w:imprint/>
          <w:noProof/>
          <w:color w:val="FFC000"/>
          <w:sz w:val="28"/>
          <w:szCs w:val="28"/>
        </w:rPr>
        <w:t>エコロジーオンライン主催</w:t>
      </w:r>
      <w:r w:rsidR="00475573" w:rsidRPr="008D77BD">
        <w:rPr>
          <w:rFonts w:ascii="HG丸ｺﾞｼｯｸM-PRO" w:eastAsia="HG丸ｺﾞｼｯｸM-PRO" w:hAnsi="ＭＳ Ｐゴシック" w:hint="eastAsia"/>
          <w:b/>
          <w:bCs/>
          <w:imprint/>
          <w:noProof/>
          <w:color w:val="FFC000"/>
          <w:sz w:val="28"/>
          <w:szCs w:val="28"/>
        </w:rPr>
        <w:t>親子</w:t>
      </w:r>
      <w:r w:rsidR="00DA001F" w:rsidRPr="008D77BD">
        <w:rPr>
          <w:rFonts w:ascii="HG丸ｺﾞｼｯｸM-PRO" w:eastAsia="HG丸ｺﾞｼｯｸM-PRO" w:hAnsi="ＭＳ Ｐゴシック" w:hint="eastAsia"/>
          <w:b/>
          <w:bCs/>
          <w:imprint/>
          <w:noProof/>
          <w:color w:val="FFC000"/>
          <w:sz w:val="28"/>
          <w:szCs w:val="28"/>
        </w:rPr>
        <w:t>ソーラークッカー教室</w:t>
      </w:r>
    </w:p>
    <w:p w:rsidR="00B83A77" w:rsidRPr="00F102A1" w:rsidRDefault="000743BB" w:rsidP="00A83E67">
      <w:pPr>
        <w:jc w:val="left"/>
        <w:rPr>
          <w:rFonts w:ascii="HG創英角ﾎﾟｯﾌﾟ体" w:eastAsia="HG創英角ﾎﾟｯﾌﾟ体"/>
          <w:imprint/>
          <w:color w:val="FFC000"/>
          <w:sz w:val="44"/>
          <w:szCs w:val="48"/>
        </w:rPr>
      </w:pPr>
      <w:r>
        <w:rPr>
          <w:rFonts w:ascii="HG創英角ﾎﾟｯﾌﾟ体" w:eastAsia="HG創英角ﾎﾟｯﾌﾟ体" w:hint="eastAsia"/>
          <w:noProof/>
          <w:color w:val="FFC000"/>
          <w:sz w:val="44"/>
          <w:szCs w:val="4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262890</wp:posOffset>
            </wp:positionV>
            <wp:extent cx="1801495" cy="400050"/>
            <wp:effectExtent l="19050" t="0" r="8255" b="0"/>
            <wp:wrapNone/>
            <wp:docPr id="7" name="図 6" descr="ecologyonline_logo200dpi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ogyonline_logo200dpi5c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A77" w:rsidRPr="00F102A1">
        <w:rPr>
          <w:rFonts w:ascii="HG創英角ﾎﾟｯﾌﾟ体" w:eastAsia="HG創英角ﾎﾟｯﾌﾟ体" w:hint="eastAsia"/>
          <w:imprint/>
          <w:color w:val="FFC000"/>
          <w:sz w:val="44"/>
          <w:szCs w:val="48"/>
        </w:rPr>
        <w:t>「ソーラークッカーで学ぼう・</w:t>
      </w:r>
    </w:p>
    <w:p w:rsidR="0068460A" w:rsidRPr="00F102A1" w:rsidRDefault="00DA4CF1" w:rsidP="00B83A77">
      <w:pPr>
        <w:ind w:firstLineChars="1300" w:firstLine="5493"/>
        <w:jc w:val="left"/>
        <w:rPr>
          <w:rFonts w:ascii="HG創英角ﾎﾟｯﾌﾟ体" w:eastAsia="HG創英角ﾎﾟｯﾌﾟ体"/>
          <w:imprint/>
          <w:color w:val="FFC000"/>
          <w:sz w:val="44"/>
          <w:szCs w:val="48"/>
        </w:rPr>
      </w:pPr>
      <w:r>
        <w:rPr>
          <w:rFonts w:ascii="HG創英角ﾎﾟｯﾌﾟ体" w:eastAsia="HG創英角ﾎﾟｯﾌﾟ体" w:hint="eastAsia"/>
          <w:noProof/>
          <w:color w:val="FFC000"/>
          <w:sz w:val="44"/>
          <w:szCs w:val="4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252095</wp:posOffset>
            </wp:positionV>
            <wp:extent cx="1038225" cy="914400"/>
            <wp:effectExtent l="0" t="0" r="0" b="0"/>
            <wp:wrapNone/>
            <wp:docPr id="8" name="図 1" descr="C:\Users\PC-USER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USER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3A77" w:rsidRPr="00F102A1">
        <w:rPr>
          <w:rFonts w:ascii="HG創英角ﾎﾟｯﾌﾟ体" w:eastAsia="HG創英角ﾎﾟｯﾌﾟ体" w:hint="eastAsia"/>
          <w:imprint/>
          <w:color w:val="FFC000"/>
          <w:sz w:val="44"/>
          <w:szCs w:val="48"/>
        </w:rPr>
        <w:t>楽しもう</w:t>
      </w:r>
      <w:r w:rsidR="00A83E67" w:rsidRPr="00F102A1">
        <w:rPr>
          <w:rFonts w:ascii="HG創英角ﾎﾟｯﾌﾟ体" w:eastAsia="HG創英角ﾎﾟｯﾌﾟ体" w:hint="eastAsia"/>
          <w:imprint/>
          <w:color w:val="FFC000"/>
          <w:sz w:val="44"/>
          <w:szCs w:val="48"/>
        </w:rPr>
        <w:t>！」</w:t>
      </w:r>
    </w:p>
    <w:p w:rsidR="00475573" w:rsidRPr="00F102A1" w:rsidRDefault="00475573" w:rsidP="00C93854">
      <w:pPr>
        <w:jc w:val="left"/>
        <w:rPr>
          <w:rFonts w:ascii="HG創英角ﾎﾟｯﾌﾟ体" w:eastAsia="HG創英角ﾎﾟｯﾌﾟ体"/>
          <w:imprint/>
          <w:color w:val="FFC000"/>
          <w:sz w:val="32"/>
          <w:szCs w:val="48"/>
        </w:rPr>
      </w:pPr>
      <w:r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対　象：小学生・中学生</w:t>
      </w:r>
      <w:r w:rsidR="005073F5"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または親子</w:t>
      </w:r>
    </w:p>
    <w:p w:rsidR="00296190" w:rsidRPr="00F102A1" w:rsidRDefault="00296190" w:rsidP="00C93854">
      <w:pPr>
        <w:jc w:val="left"/>
        <w:rPr>
          <w:rFonts w:ascii="HG創英角ﾎﾟｯﾌﾟ体" w:eastAsia="HG創英角ﾎﾟｯﾌﾟ体"/>
          <w:imprint/>
          <w:color w:val="FFC000"/>
          <w:sz w:val="32"/>
          <w:szCs w:val="48"/>
        </w:rPr>
      </w:pPr>
      <w:r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参加費：５００円　（お子様お一人の参加料です）</w:t>
      </w:r>
    </w:p>
    <w:p w:rsidR="00C93854" w:rsidRPr="00F102A1" w:rsidRDefault="00296190" w:rsidP="00C93854">
      <w:pPr>
        <w:jc w:val="left"/>
        <w:rPr>
          <w:rFonts w:ascii="HG創英角ﾎﾟｯﾌﾟ体" w:eastAsia="HG創英角ﾎﾟｯﾌﾟ体"/>
          <w:imprint/>
          <w:color w:val="00B0F0"/>
          <w:sz w:val="32"/>
          <w:szCs w:val="48"/>
        </w:rPr>
      </w:pPr>
      <w:r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定</w:t>
      </w:r>
      <w:r w:rsidR="00475573"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 xml:space="preserve">　</w:t>
      </w:r>
      <w:r w:rsidR="000743BB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員：11/1先着10</w:t>
      </w:r>
      <w:r w:rsidR="007E2989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名</w:t>
      </w:r>
      <w:r w:rsidR="000743BB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 xml:space="preserve">　　他</w:t>
      </w:r>
      <w:r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２０</w:t>
      </w:r>
      <w:r w:rsidR="007E2989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名</w:t>
      </w:r>
      <w:r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（お子様の人数</w:t>
      </w:r>
      <w:r w:rsidR="007E2989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です</w:t>
      </w:r>
      <w:r w:rsidRPr="00F102A1">
        <w:rPr>
          <w:rFonts w:ascii="HG創英角ﾎﾟｯﾌﾟ体" w:eastAsia="HG創英角ﾎﾟｯﾌﾟ体" w:hint="eastAsia"/>
          <w:imprint/>
          <w:color w:val="FFC000"/>
          <w:sz w:val="32"/>
          <w:szCs w:val="48"/>
        </w:rPr>
        <w:t>）</w:t>
      </w:r>
    </w:p>
    <w:tbl>
      <w:tblPr>
        <w:tblStyle w:val="af1"/>
        <w:tblW w:w="0" w:type="auto"/>
        <w:shd w:val="clear" w:color="auto" w:fill="FFFFFF" w:themeFill="background1"/>
        <w:tblLayout w:type="fixed"/>
        <w:tblLook w:val="04A0"/>
      </w:tblPr>
      <w:tblGrid>
        <w:gridCol w:w="1242"/>
        <w:gridCol w:w="3402"/>
        <w:gridCol w:w="3402"/>
        <w:gridCol w:w="1656"/>
        <w:gridCol w:w="1060"/>
      </w:tblGrid>
      <w:tr w:rsidR="003E309E" w:rsidTr="008D77BD"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日程</w:t>
            </w:r>
          </w:p>
          <w:p w:rsidR="003E309E" w:rsidRP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（予備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309E" w:rsidRP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テーマ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309E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内</w:t>
            </w:r>
            <w:r w:rsidR="00B20AA6">
              <w:rPr>
                <w:rFonts w:ascii="HG丸ｺﾞｼｯｸM-PRO" w:eastAsia="HG丸ｺﾞｼｯｸM-PRO" w:hAnsi="ＭＳ Ｐゴシック"/>
                <w:b/>
                <w:bCs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b/>
                <w:bCs/>
              </w:rPr>
              <w:t>容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会</w:t>
            </w:r>
            <w:r w:rsidR="00B20AA6">
              <w:rPr>
                <w:rFonts w:ascii="HG丸ｺﾞｼｯｸM-PRO" w:eastAsia="HG丸ｺﾞｼｯｸM-PRO" w:hAnsi="ＭＳ Ｐゴシック"/>
                <w:b/>
                <w:bCs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b/>
                <w:bCs/>
              </w:rPr>
              <w:t>場</w:t>
            </w:r>
          </w:p>
          <w:p w:rsidR="00C93854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（予備日会場）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時</w:t>
            </w:r>
            <w:r w:rsidR="00B20AA6">
              <w:rPr>
                <w:rFonts w:ascii="HG丸ｺﾞｼｯｸM-PRO" w:eastAsia="HG丸ｺﾞｼｯｸM-PRO" w:hAnsi="ＭＳ Ｐゴシック" w:hint="eastAsia"/>
                <w:b/>
                <w:bCs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間</w:t>
            </w:r>
          </w:p>
        </w:tc>
      </w:tr>
      <w:tr w:rsidR="003E309E" w:rsidTr="000E6830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Pr="003E309E" w:rsidRDefault="003E309E" w:rsidP="000E6830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11/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E309E" w:rsidRP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ソーラークッカーを作ろう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93854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発泡スチロールを使った</w:t>
            </w:r>
            <w:r>
              <w:rPr>
                <w:rFonts w:ascii="HG丸ｺﾞｼｯｸM-PRO" w:eastAsia="HG丸ｺﾞｼｯｸM-PRO" w:hAnsi="ＭＳ Ｐゴシック"/>
                <w:b/>
                <w:bCs/>
              </w:rPr>
              <w:t>箱型</w:t>
            </w:r>
          </w:p>
          <w:p w:rsidR="003E309E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ソーラークッカーを作ります！</w:t>
            </w:r>
          </w:p>
        </w:tc>
        <w:tc>
          <w:tcPr>
            <w:tcW w:w="165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足利工業大学</w:t>
            </w:r>
          </w:p>
          <w:p w:rsidR="00C93854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総合研究ｾﾝﾀｰ</w:t>
            </w:r>
          </w:p>
        </w:tc>
        <w:tc>
          <w:tcPr>
            <w:tcW w:w="10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10:00～</w:t>
            </w:r>
          </w:p>
          <w:p w:rsidR="00296190" w:rsidRP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12：30</w:t>
            </w:r>
          </w:p>
        </w:tc>
      </w:tr>
      <w:tr w:rsidR="003E309E" w:rsidTr="00DE46B5">
        <w:trPr>
          <w:trHeight w:val="662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11/3</w:t>
            </w:r>
          </w:p>
          <w:p w:rsidR="003E309E" w:rsidRP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(11/8)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E309E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ソーラークッカーを体験しよう</w:t>
            </w:r>
          </w:p>
        </w:tc>
        <w:tc>
          <w:tcPr>
            <w:tcW w:w="3402" w:type="dxa"/>
            <w:shd w:val="clear" w:color="auto" w:fill="FFFFFF" w:themeFill="background1"/>
          </w:tcPr>
          <w:p w:rsidR="003E309E" w:rsidRPr="003E309E" w:rsidRDefault="00C50020" w:rsidP="00C50020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教材用</w:t>
            </w:r>
            <w:r w:rsidR="00C93854">
              <w:rPr>
                <w:rFonts w:ascii="HG丸ｺﾞｼｯｸM-PRO" w:eastAsia="HG丸ｺﾞｼｯｸM-PRO" w:hAnsi="ＭＳ Ｐゴシック" w:hint="eastAsia"/>
                <w:b/>
                <w:bCs/>
              </w:rPr>
              <w:t>クッカー</w:t>
            </w:r>
            <w:r w:rsidR="00296190">
              <w:rPr>
                <w:rFonts w:ascii="HG丸ｺﾞｼｯｸM-PRO" w:eastAsia="HG丸ｺﾞｼｯｸM-PRO" w:hAnsi="ＭＳ Ｐゴシック" w:hint="eastAsia"/>
                <w:b/>
                <w:bCs/>
              </w:rPr>
              <w:t>を工作</w:t>
            </w: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をしてホットドックとゆで卵</w:t>
            </w:r>
            <w:r w:rsidR="00296190">
              <w:rPr>
                <w:rFonts w:ascii="HG丸ｺﾞｼｯｸM-PRO" w:eastAsia="HG丸ｺﾞｼｯｸM-PRO" w:hAnsi="ＭＳ Ｐゴシック" w:hint="eastAsia"/>
                <w:b/>
                <w:bCs/>
              </w:rPr>
              <w:t>を作ります！</w:t>
            </w:r>
          </w:p>
        </w:tc>
        <w:tc>
          <w:tcPr>
            <w:tcW w:w="1656" w:type="dxa"/>
            <w:shd w:val="clear" w:color="auto" w:fill="FFFFFF" w:themeFill="background1"/>
          </w:tcPr>
          <w:p w:rsid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足利競馬場跡地</w:t>
            </w:r>
          </w:p>
          <w:p w:rsidR="00C93854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（足利工大）</w:t>
            </w:r>
          </w:p>
        </w:tc>
        <w:tc>
          <w:tcPr>
            <w:tcW w:w="10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10:00～</w:t>
            </w:r>
          </w:p>
          <w:p w:rsidR="00296190" w:rsidRP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12：30</w:t>
            </w:r>
          </w:p>
        </w:tc>
      </w:tr>
      <w:tr w:rsidR="003E309E" w:rsidTr="00DE46B5">
        <w:trPr>
          <w:trHeight w:val="642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713E78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12/26</w:t>
            </w:r>
          </w:p>
          <w:p w:rsidR="003E309E" w:rsidRPr="003E309E" w:rsidRDefault="003E309E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（</w:t>
            </w:r>
            <w:r w:rsidR="00713E78">
              <w:rPr>
                <w:rFonts w:ascii="HG丸ｺﾞｼｯｸM-PRO" w:eastAsia="HG丸ｺﾞｼｯｸM-PRO" w:hAnsi="ＭＳ Ｐゴシック" w:hint="eastAsia"/>
                <w:b/>
                <w:bCs/>
              </w:rPr>
              <w:t>12/27</w:t>
            </w: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）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ソーラークッカーでおせちを作ろう</w:t>
            </w:r>
          </w:p>
          <w:p w:rsidR="00296190" w:rsidRP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（ソーラーランチを作ろう）</w:t>
            </w:r>
          </w:p>
        </w:tc>
        <w:tc>
          <w:tcPr>
            <w:tcW w:w="3402" w:type="dxa"/>
            <w:shd w:val="clear" w:color="auto" w:fill="FFFFFF" w:themeFill="background1"/>
          </w:tcPr>
          <w:p w:rsidR="00C93854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いろいろなソーラークッカーで</w:t>
            </w:r>
          </w:p>
          <w:p w:rsidR="003E309E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おせちや</w:t>
            </w:r>
            <w:r w:rsidR="00296190">
              <w:rPr>
                <w:rFonts w:ascii="HG丸ｺﾞｼｯｸM-PRO" w:eastAsia="HG丸ｺﾞｼｯｸM-PRO" w:hAnsi="ＭＳ Ｐゴシック"/>
                <w:b/>
                <w:bCs/>
              </w:rPr>
              <w:t>いろいろな料理体験</w:t>
            </w:r>
            <w:r>
              <w:rPr>
                <w:rFonts w:ascii="HG丸ｺﾞｼｯｸM-PRO" w:eastAsia="HG丸ｺﾞｼｯｸM-PRO" w:hAnsi="ＭＳ Ｐゴシック"/>
                <w:b/>
                <w:bCs/>
              </w:rPr>
              <w:t>です！</w:t>
            </w:r>
            <w:r w:rsidR="003E309E">
              <w:rPr>
                <w:rFonts w:ascii="HG丸ｺﾞｼｯｸM-PRO" w:eastAsia="HG丸ｺﾞｼｯｸM-PRO" w:hAnsi="ＭＳ Ｐゴシック"/>
                <w:b/>
                <w:bCs/>
              </w:rPr>
              <w:t xml:space="preserve">　　　</w:t>
            </w:r>
          </w:p>
        </w:tc>
        <w:tc>
          <w:tcPr>
            <w:tcW w:w="1656" w:type="dxa"/>
            <w:shd w:val="clear" w:color="auto" w:fill="FFFFFF" w:themeFill="background1"/>
          </w:tcPr>
          <w:p w:rsid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足利工業大学</w:t>
            </w:r>
          </w:p>
          <w:p w:rsidR="00C93854" w:rsidRPr="003E309E" w:rsidRDefault="00C93854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風と光の広場</w:t>
            </w:r>
          </w:p>
        </w:tc>
        <w:tc>
          <w:tcPr>
            <w:tcW w:w="10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9:30～</w:t>
            </w:r>
          </w:p>
          <w:p w:rsidR="00296190" w:rsidRPr="003E309E" w:rsidRDefault="00296190" w:rsidP="00DE46B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13：00</w:t>
            </w:r>
          </w:p>
        </w:tc>
      </w:tr>
      <w:tr w:rsidR="003E309E" w:rsidTr="00DE46B5">
        <w:trPr>
          <w:trHeight w:val="468"/>
        </w:trPr>
        <w:tc>
          <w:tcPr>
            <w:tcW w:w="1076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09E" w:rsidRDefault="003E309E" w:rsidP="00DE46B5">
            <w:pPr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</w:rPr>
              <w:t>＊作ったソーラークッカーはお持ち帰りいただけます。</w:t>
            </w:r>
          </w:p>
          <w:p w:rsidR="00C93854" w:rsidRDefault="00C93854" w:rsidP="00DE46B5">
            <w:pPr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</w:rPr>
              <w:t>＊11/3の開催は「ソーラークッカー全国大会」・「アースデイinあしかが　との同時開催」です。</w:t>
            </w:r>
          </w:p>
          <w:p w:rsidR="00B20AA6" w:rsidRPr="003E309E" w:rsidRDefault="000D42D6" w:rsidP="00DE46B5">
            <w:pPr>
              <w:rPr>
                <w:rFonts w:ascii="HG丸ｺﾞｼｯｸM-PRO" w:eastAsia="HG丸ｺﾞｼｯｸM-PRO" w:hAnsi="ＭＳ Ｐゴシック"/>
                <w:b/>
                <w:bCs/>
              </w:rPr>
            </w:pPr>
            <w:r>
              <w:rPr>
                <w:rFonts w:ascii="HG丸ｺﾞｼｯｸM-PRO" w:eastAsia="HG丸ｺﾞｼｯｸM-PRO" w:hAnsi="ＭＳ Ｐゴシック"/>
                <w:b/>
                <w:bCs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3195</wp:posOffset>
                  </wp:positionV>
                  <wp:extent cx="2209800" cy="1219200"/>
                  <wp:effectExtent l="19050" t="0" r="0" b="0"/>
                  <wp:wrapNone/>
                  <wp:docPr id="3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1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20AA6">
              <w:rPr>
                <w:rFonts w:ascii="HG丸ｺﾞｼｯｸM-PRO" w:eastAsia="HG丸ｺﾞｼｯｸM-PRO" w:hAnsi="ＭＳ Ｐゴシック"/>
                <w:b/>
                <w:bCs/>
              </w:rPr>
              <w:t>＊会場住所：足利市大前町268-1　足利工業大学総合研究センター（</w:t>
            </w:r>
            <w:r w:rsidR="007B421B">
              <w:rPr>
                <w:rFonts w:ascii="HG丸ｺﾞｼｯｸM-PRO" w:eastAsia="HG丸ｺﾞｼｯｸM-PRO" w:hAnsi="ＭＳ Ｐゴシック" w:hint="eastAsia"/>
                <w:b/>
                <w:bCs/>
              </w:rPr>
              <w:t>11/3開催の会場は</w:t>
            </w:r>
            <w:r w:rsidR="00B20AA6">
              <w:rPr>
                <w:rFonts w:ascii="HG丸ｺﾞｼｯｸM-PRO" w:eastAsia="HG丸ｺﾞｼｯｸM-PRO" w:hAnsi="ＭＳ Ｐゴシック" w:hint="eastAsia"/>
                <w:b/>
                <w:bCs/>
              </w:rPr>
              <w:t>HP</w:t>
            </w:r>
            <w:r w:rsidR="007B421B">
              <w:rPr>
                <w:rFonts w:ascii="HG丸ｺﾞｼｯｸM-PRO" w:eastAsia="HG丸ｺﾞｼｯｸM-PRO" w:hAnsi="ＭＳ Ｐゴシック" w:hint="eastAsia"/>
                <w:b/>
                <w:bCs/>
              </w:rPr>
              <w:t>でご確認ください。</w:t>
            </w:r>
            <w:r w:rsidR="00B20AA6">
              <w:rPr>
                <w:rFonts w:ascii="HG丸ｺﾞｼｯｸM-PRO" w:eastAsia="HG丸ｺﾞｼｯｸM-PRO" w:hAnsi="ＭＳ Ｐゴシック" w:hint="eastAsia"/>
                <w:b/>
                <w:bCs/>
              </w:rPr>
              <w:t>）</w:t>
            </w:r>
            <w:r w:rsidR="00B20AA6">
              <w:rPr>
                <w:rFonts w:ascii="HG丸ｺﾞｼｯｸM-PRO" w:eastAsia="HG丸ｺﾞｼｯｸM-PRO" w:hAnsi="ＭＳ Ｐゴシック"/>
                <w:b/>
                <w:bCs/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733290</wp:posOffset>
                  </wp:positionH>
                  <wp:positionV relativeFrom="paragraph">
                    <wp:posOffset>153035</wp:posOffset>
                  </wp:positionV>
                  <wp:extent cx="1866900" cy="1409700"/>
                  <wp:effectExtent l="19050" t="0" r="0" b="0"/>
                  <wp:wrapNone/>
                  <wp:docPr id="4" name="図 3" descr="C:\正勝\ソーラークッカー\写真\イベント\PB24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正勝\ソーラークッカー\写真\イベント\PB24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20AA6">
              <w:rPr>
                <w:rFonts w:ascii="HG丸ｺﾞｼｯｸM-PRO" w:eastAsia="HG丸ｺﾞｼｯｸM-PRO" w:hAnsi="ＭＳ Ｐゴシック"/>
                <w:b/>
                <w:bCs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86360</wp:posOffset>
                  </wp:positionV>
                  <wp:extent cx="1981200" cy="1485900"/>
                  <wp:effectExtent l="19050" t="0" r="0" b="0"/>
                  <wp:wrapNone/>
                  <wp:docPr id="6" name="図 5" descr="C:\Users\PC-USER\Downloads\足立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-USER\Downloads\足立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528DB" w:rsidRDefault="003528DB" w:rsidP="003528DB">
      <w:pPr>
        <w:jc w:val="center"/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E7514E" w:rsidRDefault="00E7514E" w:rsidP="00296190">
      <w:pPr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E7514E" w:rsidRDefault="00E7514E" w:rsidP="003528DB">
      <w:pPr>
        <w:jc w:val="center"/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E7514E" w:rsidRDefault="00E7514E" w:rsidP="003528DB">
      <w:pPr>
        <w:jc w:val="center"/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E7514E" w:rsidRDefault="00E7514E" w:rsidP="003528DB">
      <w:pPr>
        <w:jc w:val="center"/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E7514E" w:rsidRDefault="00E7514E" w:rsidP="003528DB">
      <w:pPr>
        <w:jc w:val="center"/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3528DB" w:rsidRDefault="003528DB" w:rsidP="00DE46B5">
      <w:pPr>
        <w:rPr>
          <w:rFonts w:ascii="HG丸ｺﾞｼｯｸM-PRO" w:eastAsia="HG丸ｺﾞｼｯｸM-PRO" w:hAnsi="ＭＳ Ｐゴシック"/>
          <w:b/>
          <w:bCs/>
          <w:color w:val="C00000"/>
        </w:rPr>
      </w:pPr>
    </w:p>
    <w:p w:rsidR="00DE46B5" w:rsidRPr="008D77BD" w:rsidRDefault="00A35828" w:rsidP="000D42D6">
      <w:pPr>
        <w:ind w:firstLineChars="1900" w:firstLine="3674"/>
        <w:rPr>
          <w:rFonts w:ascii="HG創英角ﾎﾟｯﾌﾟ体" w:eastAsia="HG創英角ﾎﾟｯﾌﾟ体" w:hAnsi="ＭＳ Ｐゴシック"/>
          <w:b/>
          <w:bCs/>
        </w:rPr>
      </w:pPr>
      <w:r w:rsidRPr="00A35828">
        <w:rPr>
          <w:rFonts w:ascii="HG丸ｺﾞｼｯｸM-PRO" w:eastAsia="HG丸ｺﾞｼｯｸM-PRO" w:hAnsi="ＭＳ Ｐゴシック"/>
          <w:b/>
          <w:bCs/>
          <w:noProof/>
          <w:color w:val="C0000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574" type="#_x0000_t106" style="position:absolute;left:0;text-align:left;margin-left:7.25pt;margin-top:12.3pt;width:216.75pt;height:45.75pt;rotation:180;z-index:251675136" adj="11310,35008" strokecolor="#333">
            <v:textbox inset="5.85pt,.7pt,5.85pt,.7pt">
              <w:txbxContent>
                <w:p w:rsidR="000D42D6" w:rsidRPr="000D42D6" w:rsidRDefault="000D42D6" w:rsidP="000D42D6">
                  <w:pPr>
                    <w:rPr>
                      <w:b/>
                      <w:sz w:val="22"/>
                      <w:szCs w:val="22"/>
                    </w:rPr>
                  </w:pPr>
                  <w:r w:rsidRPr="000D42D6">
                    <w:rPr>
                      <w:b/>
                      <w:sz w:val="22"/>
                      <w:szCs w:val="22"/>
                    </w:rPr>
                    <w:t>この箱型クッカーが１１</w:t>
                  </w:r>
                  <w:r w:rsidRPr="000D42D6">
                    <w:rPr>
                      <w:b/>
                      <w:sz w:val="22"/>
                      <w:szCs w:val="22"/>
                    </w:rPr>
                    <w:t>/</w:t>
                  </w:r>
                  <w:r w:rsidRPr="000D42D6">
                    <w:rPr>
                      <w:rFonts w:ascii="ＭＳ 明朝" w:eastAsia="ＭＳ 明朝" w:hAnsi="ＭＳ 明朝" w:cs="ＭＳ 明朝" w:hint="eastAsia"/>
                      <w:b/>
                      <w:sz w:val="22"/>
                      <w:szCs w:val="22"/>
                    </w:rPr>
                    <w:t>１の回に作るクッカーです。</w:t>
                  </w:r>
                </w:p>
                <w:p w:rsidR="000D42D6" w:rsidRPr="000D42D6" w:rsidRDefault="000D42D6"/>
              </w:txbxContent>
            </v:textbox>
          </v:shape>
        </w:pict>
      </w:r>
      <w:r w:rsidR="000C24A0">
        <w:rPr>
          <w:rFonts w:ascii="HG創英角ﾎﾟｯﾌﾟ体" w:eastAsia="HG創英角ﾎﾟｯﾌﾟ体"/>
          <w:b/>
          <w:shadow/>
          <w:noProof/>
          <w:sz w:val="44"/>
          <w:szCs w:val="4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260985</wp:posOffset>
            </wp:positionV>
            <wp:extent cx="2457450" cy="1285875"/>
            <wp:effectExtent l="19050" t="0" r="0" b="0"/>
            <wp:wrapNone/>
            <wp:docPr id="1" name="図 1" descr="近郊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近郊図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6B5" w:rsidRPr="008D77BD">
        <w:rPr>
          <w:rFonts w:ascii="HG創英角ﾎﾟｯﾌﾟ体" w:eastAsia="HG創英角ﾎﾟｯﾌﾟ体" w:hAnsi="ＭＳ Ｐゴシック" w:hint="eastAsia"/>
          <w:b/>
          <w:bCs/>
        </w:rPr>
        <w:t>（</w:t>
      </w:r>
      <w:r w:rsidR="00525280" w:rsidRPr="008D77BD">
        <w:rPr>
          <w:rFonts w:ascii="HG創英角ﾎﾟｯﾌﾟ体" w:eastAsia="HG創英角ﾎﾟｯﾌﾟ体" w:hAnsi="ＭＳ Ｐゴシック" w:hint="eastAsia"/>
          <w:b/>
          <w:bCs/>
        </w:rPr>
        <w:t>＊</w:t>
      </w:r>
      <w:r w:rsidR="00DE46B5" w:rsidRPr="008D77BD">
        <w:rPr>
          <w:rFonts w:ascii="HG創英角ﾎﾟｯﾌﾟ体" w:eastAsia="HG創英角ﾎﾟｯﾌﾟ体" w:hAnsi="ＭＳ Ｐゴシック" w:hint="eastAsia"/>
          <w:b/>
          <w:bCs/>
        </w:rPr>
        <w:t xml:space="preserve">左：11/1の回　</w:t>
      </w:r>
      <w:r w:rsidR="00525280" w:rsidRPr="008D77BD">
        <w:rPr>
          <w:rFonts w:ascii="HG創英角ﾎﾟｯﾌﾟ体" w:eastAsia="HG創英角ﾎﾟｯﾌﾟ体" w:hAnsi="ＭＳ Ｐゴシック" w:hint="eastAsia"/>
          <w:b/>
          <w:bCs/>
        </w:rPr>
        <w:t xml:space="preserve">　</w:t>
      </w:r>
      <w:r w:rsidR="00DE46B5" w:rsidRPr="008D77BD">
        <w:rPr>
          <w:rFonts w:ascii="HG創英角ﾎﾟｯﾌﾟ体" w:eastAsia="HG創英角ﾎﾟｯﾌﾟ体" w:hAnsi="ＭＳ Ｐゴシック" w:hint="eastAsia"/>
          <w:b/>
          <w:bCs/>
        </w:rPr>
        <w:t>中：11/3の回</w:t>
      </w:r>
      <w:r w:rsidR="00525280" w:rsidRPr="008D77BD">
        <w:rPr>
          <w:rFonts w:ascii="HG創英角ﾎﾟｯﾌﾟ体" w:eastAsia="HG創英角ﾎﾟｯﾌﾟ体" w:hAnsi="ＭＳ Ｐゴシック" w:hint="eastAsia"/>
          <w:b/>
          <w:bCs/>
        </w:rPr>
        <w:t xml:space="preserve">　</w:t>
      </w:r>
      <w:r w:rsidR="00DE46B5" w:rsidRPr="008D77BD">
        <w:rPr>
          <w:rFonts w:ascii="HG創英角ﾎﾟｯﾌﾟ体" w:eastAsia="HG創英角ﾎﾟｯﾌﾟ体" w:hAnsi="ＭＳ Ｐゴシック" w:hint="eastAsia"/>
          <w:b/>
          <w:bCs/>
        </w:rPr>
        <w:t xml:space="preserve">　右：12/25の回</w:t>
      </w:r>
      <w:r w:rsidR="00525280" w:rsidRPr="008D77BD">
        <w:rPr>
          <w:rFonts w:ascii="HG創英角ﾎﾟｯﾌﾟ体" w:eastAsia="HG創英角ﾎﾟｯﾌﾟ体" w:hAnsi="ＭＳ Ｐゴシック" w:hint="eastAsia"/>
          <w:b/>
          <w:bCs/>
        </w:rPr>
        <w:t>の写真イメージです</w:t>
      </w:r>
      <w:r w:rsidR="00DE46B5" w:rsidRPr="008D77BD">
        <w:rPr>
          <w:rFonts w:ascii="HG創英角ﾎﾟｯﾌﾟ体" w:eastAsia="HG創英角ﾎﾟｯﾌﾟ体" w:hAnsi="ＭＳ Ｐゴシック" w:hint="eastAsia"/>
          <w:b/>
          <w:bCs/>
        </w:rPr>
        <w:t>）</w:t>
      </w:r>
    </w:p>
    <w:p w:rsidR="003528DB" w:rsidRPr="008D77BD" w:rsidRDefault="00DE46B5" w:rsidP="003528DB">
      <w:pPr>
        <w:jc w:val="center"/>
        <w:rPr>
          <w:rFonts w:ascii="HG創英角ﾎﾟｯﾌﾟ体" w:eastAsia="HG創英角ﾎﾟｯﾌﾟ体" w:hAnsi="ＭＳ Ｐゴシック"/>
          <w:b/>
          <w:bCs/>
        </w:rPr>
      </w:pPr>
      <w:r w:rsidRPr="008D77BD">
        <w:rPr>
          <w:rFonts w:ascii="HG創英角ﾎﾟｯﾌﾟ体" w:eastAsia="HG創英角ﾎﾟｯﾌﾟ体" w:hAnsi="ＭＳ Ｐゴシック" w:hint="eastAsia"/>
          <w:b/>
          <w:bCs/>
        </w:rPr>
        <w:t xml:space="preserve">　</w:t>
      </w:r>
    </w:p>
    <w:p w:rsidR="00841218" w:rsidRDefault="00841218" w:rsidP="003528DB">
      <w:pPr>
        <w:rPr>
          <w:rFonts w:ascii="HG丸ｺﾞｼｯｸM-PRO" w:eastAsia="HG丸ｺﾞｼｯｸM-PRO" w:hAnsi="ＭＳ Ｐゴシック"/>
          <w:b/>
          <w:bCs/>
          <w:color w:val="333333"/>
        </w:rPr>
      </w:pPr>
    </w:p>
    <w:p w:rsidR="00E7514E" w:rsidRDefault="00E7514E" w:rsidP="003528DB">
      <w:pPr>
        <w:rPr>
          <w:rFonts w:ascii="HG丸ｺﾞｼｯｸM-PRO" w:eastAsia="HG丸ｺﾞｼｯｸM-PRO" w:hAnsi="ＭＳ Ｐゴシック"/>
          <w:b/>
          <w:bCs/>
          <w:color w:val="333333"/>
        </w:rPr>
      </w:pPr>
    </w:p>
    <w:p w:rsidR="00AA74BF" w:rsidRDefault="00A35828" w:rsidP="003528DB">
      <w:pPr>
        <w:rPr>
          <w:rFonts w:ascii="HG丸ｺﾞｼｯｸM-PRO" w:eastAsia="HG丸ｺﾞｼｯｸM-PRO" w:hAnsi="ＭＳ Ｐゴシック"/>
          <w:b/>
          <w:bCs/>
          <w:color w:val="333333"/>
        </w:rPr>
      </w:pPr>
      <w:r w:rsidRPr="00A35828">
        <w:rPr>
          <w:rFonts w:ascii="HG創英角ﾎﾟｯﾌﾟ体" w:eastAsia="HG創英角ﾎﾟｯﾌﾟ体"/>
          <w:b/>
          <w:shadow/>
          <w:noProof/>
          <w:sz w:val="44"/>
          <w:szCs w:val="48"/>
        </w:rPr>
        <w:pict>
          <v:roundrect id="_x0000_s1573" style="position:absolute;left:0;text-align:left;margin-left:-11.5pt;margin-top:8.35pt;width:342.75pt;height:58.5pt;z-index:-251642368" arcsize="10923f" strokecolor="#333">
            <v:textbox inset="5.85pt,.7pt,5.85pt,.7pt"/>
          </v:roundrect>
        </w:pict>
      </w:r>
      <w:r w:rsidRPr="00A35828">
        <w:rPr>
          <w:rFonts w:ascii="HG創英角ﾎﾟｯﾌﾟ体" w:eastAsia="HG創英角ﾎﾟｯﾌﾟ体"/>
          <w:b/>
          <w:shadow/>
          <w:noProof/>
          <w:sz w:val="44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9" type="#_x0000_t202" style="position:absolute;left:0;text-align:left;margin-left:-8.5pt;margin-top:7.45pt;width:338.25pt;height:62.4pt;z-index:251662848" filled="f" stroked="f">
            <v:textbox style="mso-next-textbox:#_x0000_s1569" inset="5.85pt,.7pt,5.85pt,.7pt">
              <w:txbxContent>
                <w:p w:rsidR="00C12A6A" w:rsidRPr="000C24A0" w:rsidRDefault="001803D8" w:rsidP="000C24A0">
                  <w:pPr>
                    <w:ind w:firstLineChars="200" w:firstLine="407"/>
                    <w:rPr>
                      <w:rFonts w:ascii="HG丸ｺﾞｼｯｸM-PRO" w:eastAsia="HG丸ｺﾞｼｯｸM-PRO"/>
                      <w:b/>
                      <w:sz w:val="22"/>
                      <w:szCs w:val="28"/>
                      <w:u w:val="single"/>
                    </w:rPr>
                  </w:pPr>
                  <w:r w:rsidRPr="000C24A0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  <w:u w:val="single"/>
                    </w:rPr>
                    <w:t>講師</w:t>
                  </w:r>
                  <w:r w:rsidR="00296190" w:rsidRPr="000C24A0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  <w:u w:val="single"/>
                    </w:rPr>
                    <w:t>のご紹介</w:t>
                  </w:r>
                </w:p>
                <w:p w:rsidR="001803D8" w:rsidRPr="000C24A0" w:rsidRDefault="000338E3" w:rsidP="00C12A6A">
                  <w:pPr>
                    <w:rPr>
                      <w:rFonts w:ascii="HG丸ｺﾞｼｯｸM-PRO" w:eastAsia="HG丸ｺﾞｼｯｸM-PRO"/>
                      <w:b/>
                      <w:sz w:val="22"/>
                      <w:szCs w:val="28"/>
                      <w:u w:val="single"/>
                    </w:rPr>
                  </w:pPr>
                  <w:r w:rsidRPr="000C24A0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日本ソーラークッキング協会</w:t>
                  </w:r>
                  <w:r w:rsidR="001803D8" w:rsidRPr="000C24A0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 xml:space="preserve">　</w:t>
                  </w:r>
                  <w:r w:rsidR="00B83A77" w:rsidRPr="000C24A0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事務局長　西川　豊子氏</w:t>
                  </w:r>
                </w:p>
                <w:p w:rsidR="00C12A6A" w:rsidRPr="000C24A0" w:rsidRDefault="00C12A6A" w:rsidP="000C24A0">
                  <w:pPr>
                    <w:ind w:firstLineChars="100" w:firstLine="203"/>
                    <w:rPr>
                      <w:rFonts w:ascii="HG丸ｺﾞｼｯｸM-PRO" w:eastAsia="HG丸ｺﾞｼｯｸM-PRO"/>
                      <w:sz w:val="22"/>
                      <w:szCs w:val="28"/>
                    </w:rPr>
                  </w:pPr>
                  <w:r w:rsidRPr="000C24A0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主婦の目線でソーラークッカーを20年以上研究。様々な</w:t>
                  </w:r>
                  <w:r w:rsidR="0002702B" w:rsidRPr="000C24A0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地域環境団体に所属。タンザニア</w:t>
                  </w:r>
                  <w:r w:rsidR="000E6830" w:rsidRPr="000C24A0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やネパールなどで</w:t>
                  </w:r>
                  <w:r w:rsidR="0002702B" w:rsidRPr="000C24A0">
                    <w:rPr>
                      <w:rFonts w:ascii="HG丸ｺﾞｼｯｸM-PRO" w:eastAsia="HG丸ｺﾞｼｯｸM-PRO" w:hint="eastAsia"/>
                      <w:sz w:val="22"/>
                      <w:szCs w:val="28"/>
                    </w:rPr>
                    <w:t>海外への支援活動も行っている。</w:t>
                  </w:r>
                </w:p>
                <w:p w:rsidR="00B20AA6" w:rsidRPr="00B20AA6" w:rsidRDefault="00C12A6A" w:rsidP="00B20AA6">
                  <w:pPr>
                    <w:ind w:firstLineChars="100" w:firstLine="203"/>
                    <w:rPr>
                      <w:rFonts w:ascii="HG丸ｺﾞｼｯｸM-PRO" w:eastAsia="HG丸ｺﾞｼｯｸM-PRO"/>
                      <w:sz w:val="22"/>
                      <w:szCs w:val="28"/>
                    </w:rPr>
                  </w:pPr>
                  <w:r>
                    <w:rPr>
                      <w:rFonts w:ascii="HG丸ｺﾞｼｯｸM-PRO" w:eastAsia="HG丸ｺﾞｼｯｸM-PRO"/>
                      <w:sz w:val="22"/>
                      <w:szCs w:val="28"/>
                    </w:rPr>
                    <w:t xml:space="preserve">　</w:t>
                  </w:r>
                </w:p>
              </w:txbxContent>
            </v:textbox>
          </v:shape>
        </w:pict>
      </w:r>
    </w:p>
    <w:p w:rsidR="00095580" w:rsidRDefault="00095580" w:rsidP="003528DB">
      <w:pPr>
        <w:rPr>
          <w:rFonts w:ascii="HG丸ｺﾞｼｯｸM-PRO" w:eastAsia="HG丸ｺﾞｼｯｸM-PRO" w:hAnsi="ＭＳ Ｐゴシック"/>
          <w:b/>
          <w:bCs/>
          <w:color w:val="333333"/>
        </w:rPr>
      </w:pPr>
    </w:p>
    <w:p w:rsidR="00095580" w:rsidRDefault="00095580" w:rsidP="003528DB">
      <w:pPr>
        <w:rPr>
          <w:rFonts w:ascii="HG丸ｺﾞｼｯｸM-PRO" w:eastAsia="HG丸ｺﾞｼｯｸM-PRO" w:hAnsi="ＭＳ Ｐゴシック"/>
          <w:b/>
          <w:bCs/>
          <w:color w:val="333333"/>
        </w:rPr>
      </w:pPr>
    </w:p>
    <w:p w:rsidR="007A7299" w:rsidRDefault="007A7299" w:rsidP="002921DC">
      <w:pPr>
        <w:rPr>
          <w:rFonts w:ascii="ＭＳ ゴシック" w:eastAsia="ＭＳ ゴシック" w:hAnsi="ＭＳ ゴシック"/>
          <w:b/>
          <w:sz w:val="22"/>
          <w:szCs w:val="24"/>
        </w:rPr>
      </w:pPr>
    </w:p>
    <w:p w:rsidR="00B20AA6" w:rsidRDefault="00B20AA6" w:rsidP="002921DC">
      <w:pPr>
        <w:rPr>
          <w:rFonts w:ascii="ＭＳ ゴシック" w:eastAsia="ＭＳ ゴシック" w:hAnsi="ＭＳ ゴシック"/>
          <w:b/>
          <w:sz w:val="22"/>
          <w:szCs w:val="24"/>
        </w:rPr>
      </w:pPr>
    </w:p>
    <w:p w:rsidR="002921DC" w:rsidRPr="002921DC" w:rsidRDefault="002921DC" w:rsidP="002921DC">
      <w:pPr>
        <w:rPr>
          <w:rFonts w:ascii="ＭＳ ゴシック" w:eastAsia="ＭＳ ゴシック" w:hAnsi="ＭＳ ゴシック"/>
        </w:rPr>
      </w:pPr>
      <w:r w:rsidRPr="00296190">
        <w:rPr>
          <w:rFonts w:ascii="ＭＳ ゴシック" w:eastAsia="ＭＳ ゴシック" w:hAnsi="ＭＳ ゴシック" w:hint="eastAsia"/>
          <w:b/>
          <w:sz w:val="22"/>
          <w:szCs w:val="24"/>
        </w:rPr>
        <w:t>申込・問合先：</w:t>
      </w:r>
      <w:r w:rsidRPr="002921DC">
        <w:rPr>
          <w:rFonts w:ascii="ＭＳ ゴシック" w:eastAsia="ＭＳ ゴシック" w:hAnsi="ＭＳ ゴシック" w:hint="eastAsia"/>
        </w:rPr>
        <w:t>〒</w:t>
      </w:r>
      <w:r w:rsidR="00C12A6A" w:rsidRPr="00C12A6A">
        <w:rPr>
          <w:rFonts w:ascii="ＭＳ ゴシック" w:eastAsia="ＭＳ ゴシック" w:hAnsi="ＭＳ ゴシック"/>
        </w:rPr>
        <w:t>327-0832</w:t>
      </w:r>
      <w:r w:rsidR="00C12A6A">
        <w:rPr>
          <w:rFonts w:ascii="ＭＳ ゴシック" w:eastAsia="ＭＳ ゴシック" w:hAnsi="ＭＳ ゴシック"/>
        </w:rPr>
        <w:t xml:space="preserve">　</w:t>
      </w:r>
      <w:r w:rsidRPr="002921DC">
        <w:rPr>
          <w:rFonts w:ascii="ＭＳ ゴシック" w:eastAsia="ＭＳ ゴシック" w:hAnsi="ＭＳ ゴシック" w:hint="eastAsia"/>
        </w:rPr>
        <w:t xml:space="preserve">　</w:t>
      </w:r>
      <w:r w:rsidR="00742867">
        <w:rPr>
          <w:rFonts w:ascii="ＭＳ ゴシック" w:eastAsia="ＭＳ ゴシック" w:hAnsi="ＭＳ ゴシック" w:hint="eastAsia"/>
        </w:rPr>
        <w:t xml:space="preserve">栃木県佐野市植上町1331-6　</w:t>
      </w:r>
      <w:r w:rsidRPr="002921DC">
        <w:rPr>
          <w:rFonts w:ascii="ＭＳ ゴシック" w:eastAsia="ＭＳ ゴシック" w:hAnsi="ＭＳ ゴシック" w:hint="eastAsia"/>
        </w:rPr>
        <w:t xml:space="preserve">　</w:t>
      </w:r>
      <w:r w:rsidR="00284ACB">
        <w:rPr>
          <w:rFonts w:ascii="ＭＳ ゴシック" w:eastAsia="ＭＳ ゴシック" w:hAnsi="ＭＳ ゴシック" w:hint="eastAsia"/>
        </w:rPr>
        <w:t>NPO法人エコロジーオンライン</w:t>
      </w:r>
      <w:r w:rsidR="00296190">
        <w:rPr>
          <w:rFonts w:ascii="ＭＳ ゴシック" w:eastAsia="ＭＳ ゴシック" w:hAnsi="ＭＳ ゴシック" w:hint="eastAsia"/>
        </w:rPr>
        <w:t xml:space="preserve">　</w:t>
      </w:r>
      <w:r w:rsidR="00296190" w:rsidRPr="00296190">
        <w:rPr>
          <w:rFonts w:ascii="ＭＳ ゴシック" w:eastAsia="ＭＳ ゴシック" w:hAnsi="ＭＳ ゴシック" w:hint="eastAsia"/>
        </w:rPr>
        <w:t>担当：大和田</w:t>
      </w:r>
    </w:p>
    <w:p w:rsidR="002921DC" w:rsidRDefault="002921DC" w:rsidP="002921DC">
      <w:pPr>
        <w:rPr>
          <w:rFonts w:ascii="ＭＳ ゴシック" w:eastAsia="ＭＳ ゴシック" w:hAnsi="ＭＳ ゴシック"/>
        </w:rPr>
      </w:pPr>
      <w:r w:rsidRPr="00296190">
        <w:rPr>
          <w:rFonts w:ascii="ＭＳ ゴシック" w:eastAsia="ＭＳ ゴシック" w:hAnsi="ＭＳ ゴシック" w:hint="eastAsia"/>
          <w:b/>
        </w:rPr>
        <w:t>申込</w:t>
      </w:r>
      <w:r w:rsidR="0012703B" w:rsidRPr="00296190">
        <w:rPr>
          <w:rFonts w:ascii="ＭＳ ゴシック" w:eastAsia="ＭＳ ゴシック" w:hAnsi="ＭＳ ゴシック" w:hint="eastAsia"/>
          <w:b/>
        </w:rPr>
        <w:t>方法：</w:t>
      </w:r>
      <w:r w:rsidR="0012703B">
        <w:rPr>
          <w:rFonts w:ascii="ＭＳ ゴシック" w:eastAsia="ＭＳ ゴシック" w:hAnsi="ＭＳ ゴシック" w:hint="eastAsia"/>
        </w:rPr>
        <w:t>FAXまたはメール</w:t>
      </w:r>
      <w:r w:rsidR="00296190">
        <w:rPr>
          <w:rFonts w:ascii="ＭＳ ゴシック" w:eastAsia="ＭＳ ゴシック" w:hAnsi="ＭＳ ゴシック" w:hint="eastAsia"/>
        </w:rPr>
        <w:t>（下記ホームページよりこの用紙がダウンロードできます）</w:t>
      </w:r>
    </w:p>
    <w:p w:rsidR="00FF480B" w:rsidRPr="000E6830" w:rsidRDefault="0012703B" w:rsidP="000E6830">
      <w:pPr>
        <w:tabs>
          <w:tab w:val="left" w:pos="6369"/>
        </w:tabs>
        <w:ind w:firstLineChars="200" w:firstLine="387"/>
        <w:jc w:val="left"/>
        <w:rPr>
          <w:rFonts w:ascii="ＭＳ ゴシック" w:eastAsia="ＭＳ ゴシック" w:hAnsi="ＭＳ ゴシック"/>
        </w:rPr>
      </w:pPr>
      <w:r w:rsidRPr="000E6830">
        <w:rPr>
          <w:rFonts w:ascii="ＭＳ ゴシック" w:eastAsia="ＭＳ ゴシック" w:hAnsi="ＭＳ ゴシック" w:hint="eastAsia"/>
          <w:b/>
        </w:rPr>
        <w:t xml:space="preserve">　FAX：</w:t>
      </w:r>
      <w:r w:rsidR="00C12A6A" w:rsidRPr="00C12A6A">
        <w:rPr>
          <w:rFonts w:ascii="ＭＳ ゴシック" w:eastAsia="ＭＳ ゴシック" w:hAnsi="ＭＳ ゴシック"/>
        </w:rPr>
        <w:t>0283-27-7217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921DC">
        <w:rPr>
          <w:rFonts w:ascii="ＭＳ ゴシック" w:eastAsia="ＭＳ ゴシック" w:hAnsi="ＭＳ ゴシック" w:hint="eastAsia"/>
        </w:rPr>
        <w:t xml:space="preserve">　</w:t>
      </w:r>
      <w:r w:rsidRPr="000E6830">
        <w:rPr>
          <w:rFonts w:ascii="ＭＳ ゴシック" w:eastAsia="ＭＳ ゴシック" w:hAnsi="ＭＳ ゴシック" w:hint="eastAsia"/>
          <w:b/>
        </w:rPr>
        <w:t xml:space="preserve"> E-mail：</w:t>
      </w:r>
      <w:r>
        <w:rPr>
          <w:rFonts w:ascii="ＭＳ ゴシック" w:eastAsia="ＭＳ ゴシック" w:hAnsi="ＭＳ ゴシック" w:hint="eastAsia"/>
        </w:rPr>
        <w:t>info@eco-online.og</w:t>
      </w:r>
      <w:r w:rsidRPr="000E6830">
        <w:rPr>
          <w:rFonts w:ascii="ＭＳ ゴシック" w:eastAsia="ＭＳ ゴシック" w:hAnsi="ＭＳ ゴシック"/>
          <w:b/>
        </w:rPr>
        <w:t xml:space="preserve">　</w:t>
      </w:r>
      <w:r w:rsidRPr="000E6830">
        <w:rPr>
          <w:rFonts w:ascii="ＭＳ ゴシック" w:eastAsia="ＭＳ ゴシック" w:hAnsi="ＭＳ ゴシック" w:hint="eastAsia"/>
          <w:b/>
        </w:rPr>
        <w:t>TEL：</w:t>
      </w:r>
      <w:r w:rsidR="00C12A6A" w:rsidRPr="00C12A6A">
        <w:rPr>
          <w:rFonts w:ascii="ＭＳ ゴシック" w:eastAsia="ＭＳ ゴシック" w:hAnsi="ＭＳ ゴシック"/>
        </w:rPr>
        <w:t>0283-23-9758</w:t>
      </w:r>
      <w:r w:rsidR="000E6830">
        <w:rPr>
          <w:rFonts w:ascii="ＭＳ ゴシック" w:eastAsia="ＭＳ ゴシック" w:hAnsi="ＭＳ ゴシック"/>
        </w:rPr>
        <w:t xml:space="preserve">　</w:t>
      </w:r>
      <w:r w:rsidR="000E6830">
        <w:rPr>
          <w:rFonts w:ascii="ＭＳ ゴシック" w:eastAsia="ＭＳ ゴシック" w:hAnsi="ＭＳ ゴシック" w:hint="eastAsia"/>
        </w:rPr>
        <w:t xml:space="preserve">　</w:t>
      </w:r>
      <w:r w:rsidR="00FF480B" w:rsidRPr="000E6830">
        <w:rPr>
          <w:rFonts w:ascii="ＭＳ ゴシック" w:eastAsia="ＭＳ ゴシック" w:hAnsi="ＭＳ ゴシック" w:hint="eastAsia"/>
          <w:b/>
        </w:rPr>
        <w:t>URL：</w:t>
      </w:r>
      <w:r w:rsidR="000E6830" w:rsidRPr="000E6830">
        <w:rPr>
          <w:rFonts w:ascii="ＭＳ ゴシック" w:eastAsia="ＭＳ ゴシック" w:hAnsi="ＭＳ ゴシック"/>
        </w:rPr>
        <w:t>http://www.eco-online.org/</w:t>
      </w:r>
    </w:p>
    <w:tbl>
      <w:tblPr>
        <w:tblStyle w:val="af1"/>
        <w:tblW w:w="0" w:type="auto"/>
        <w:tblLook w:val="04A0"/>
      </w:tblPr>
      <w:tblGrid>
        <w:gridCol w:w="1213"/>
        <w:gridCol w:w="2200"/>
        <w:gridCol w:w="424"/>
        <w:gridCol w:w="419"/>
        <w:gridCol w:w="862"/>
        <w:gridCol w:w="111"/>
        <w:gridCol w:w="401"/>
        <w:gridCol w:w="604"/>
        <w:gridCol w:w="424"/>
        <w:gridCol w:w="419"/>
        <w:gridCol w:w="493"/>
        <w:gridCol w:w="384"/>
        <w:gridCol w:w="518"/>
        <w:gridCol w:w="597"/>
        <w:gridCol w:w="693"/>
        <w:gridCol w:w="411"/>
        <w:gridCol w:w="589"/>
      </w:tblGrid>
      <w:tr w:rsidR="002A552F" w:rsidTr="002A552F">
        <w:trPr>
          <w:trHeight w:val="345"/>
        </w:trPr>
        <w:tc>
          <w:tcPr>
            <w:tcW w:w="1213" w:type="dxa"/>
            <w:vMerge w:val="restart"/>
            <w:vAlign w:val="center"/>
          </w:tcPr>
          <w:p w:rsidR="002A552F" w:rsidRDefault="002A552F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保護者氏名</w:t>
            </w:r>
          </w:p>
        </w:tc>
        <w:tc>
          <w:tcPr>
            <w:tcW w:w="3043" w:type="dxa"/>
            <w:gridSpan w:val="3"/>
            <w:vMerge w:val="restart"/>
            <w:vAlign w:val="center"/>
          </w:tcPr>
          <w:p w:rsidR="002A552F" w:rsidRDefault="002A552F" w:rsidP="002A552F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2A552F" w:rsidRDefault="002A552F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連絡先</w:t>
            </w:r>
          </w:p>
        </w:tc>
        <w:tc>
          <w:tcPr>
            <w:tcW w:w="3354" w:type="dxa"/>
            <w:gridSpan w:val="8"/>
          </w:tcPr>
          <w:p w:rsidR="002A552F" w:rsidRDefault="002A552F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電　話：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2A552F" w:rsidRDefault="002A552F" w:rsidP="002A552F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希望する連絡方法に○</w:t>
            </w:r>
          </w:p>
        </w:tc>
        <w:tc>
          <w:tcPr>
            <w:tcW w:w="411" w:type="dxa"/>
          </w:tcPr>
          <w:p w:rsidR="002A552F" w:rsidRDefault="002A552F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電</w:t>
            </w:r>
          </w:p>
        </w:tc>
        <w:tc>
          <w:tcPr>
            <w:tcW w:w="589" w:type="dxa"/>
          </w:tcPr>
          <w:p w:rsidR="002A552F" w:rsidRDefault="002A552F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</w:tr>
      <w:tr w:rsidR="002A552F" w:rsidTr="002A552F">
        <w:trPr>
          <w:trHeight w:val="210"/>
        </w:trPr>
        <w:tc>
          <w:tcPr>
            <w:tcW w:w="1213" w:type="dxa"/>
            <w:vMerge/>
            <w:vAlign w:val="center"/>
          </w:tcPr>
          <w:p w:rsidR="002A552F" w:rsidRDefault="002A552F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3043" w:type="dxa"/>
            <w:gridSpan w:val="3"/>
            <w:vMerge/>
          </w:tcPr>
          <w:p w:rsidR="002A552F" w:rsidRDefault="002A552F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862" w:type="dxa"/>
            <w:vMerge/>
          </w:tcPr>
          <w:p w:rsidR="002A552F" w:rsidRDefault="002A552F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3354" w:type="dxa"/>
            <w:gridSpan w:val="8"/>
          </w:tcPr>
          <w:p w:rsidR="002A552F" w:rsidRDefault="002A552F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メール：</w:t>
            </w:r>
          </w:p>
        </w:tc>
        <w:tc>
          <w:tcPr>
            <w:tcW w:w="1290" w:type="dxa"/>
            <w:gridSpan w:val="2"/>
            <w:vMerge/>
          </w:tcPr>
          <w:p w:rsidR="002A552F" w:rsidRDefault="002A552F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11" w:type="dxa"/>
          </w:tcPr>
          <w:p w:rsidR="002A552F" w:rsidRDefault="002A552F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メ</w:t>
            </w:r>
          </w:p>
        </w:tc>
        <w:tc>
          <w:tcPr>
            <w:tcW w:w="589" w:type="dxa"/>
          </w:tcPr>
          <w:p w:rsidR="002A552F" w:rsidRDefault="002A552F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</w:tr>
      <w:tr w:rsidR="00704E8D" w:rsidTr="002A552F">
        <w:trPr>
          <w:trHeight w:val="436"/>
        </w:trPr>
        <w:tc>
          <w:tcPr>
            <w:tcW w:w="1213" w:type="dxa"/>
            <w:vAlign w:val="center"/>
          </w:tcPr>
          <w:p w:rsidR="00704E8D" w:rsidRDefault="00704E8D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住所</w:t>
            </w:r>
          </w:p>
        </w:tc>
        <w:tc>
          <w:tcPr>
            <w:tcW w:w="9549" w:type="dxa"/>
            <w:gridSpan w:val="16"/>
            <w:vAlign w:val="center"/>
          </w:tcPr>
          <w:p w:rsidR="00704E8D" w:rsidRDefault="00704E8D" w:rsidP="002A552F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</w:tr>
      <w:tr w:rsidR="0012703B" w:rsidTr="00475573">
        <w:trPr>
          <w:trHeight w:val="444"/>
        </w:trPr>
        <w:tc>
          <w:tcPr>
            <w:tcW w:w="1213" w:type="dxa"/>
            <w:vAlign w:val="center"/>
          </w:tcPr>
          <w:p w:rsidR="00704E8D" w:rsidRDefault="0012703B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参加者①</w:t>
            </w:r>
          </w:p>
        </w:tc>
        <w:tc>
          <w:tcPr>
            <w:tcW w:w="2200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24" w:type="dxa"/>
          </w:tcPr>
          <w:p w:rsidR="00704E8D" w:rsidRDefault="0012703B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年齢</w:t>
            </w:r>
          </w:p>
        </w:tc>
        <w:tc>
          <w:tcPr>
            <w:tcW w:w="419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973" w:type="dxa"/>
            <w:gridSpan w:val="2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希望日に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○を記入</w:t>
            </w:r>
          </w:p>
        </w:tc>
        <w:tc>
          <w:tcPr>
            <w:tcW w:w="401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1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1</w:t>
            </w:r>
          </w:p>
        </w:tc>
        <w:tc>
          <w:tcPr>
            <w:tcW w:w="60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2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1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3</w:t>
            </w:r>
          </w:p>
        </w:tc>
        <w:tc>
          <w:tcPr>
            <w:tcW w:w="419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93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2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26</w:t>
            </w:r>
          </w:p>
        </w:tc>
        <w:tc>
          <w:tcPr>
            <w:tcW w:w="38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04E8D" w:rsidRDefault="0012703B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アレルギーの有無</w:t>
            </w:r>
          </w:p>
        </w:tc>
        <w:tc>
          <w:tcPr>
            <w:tcW w:w="1693" w:type="dxa"/>
            <w:gridSpan w:val="3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</w:tr>
      <w:tr w:rsidR="0012703B" w:rsidTr="0012703B">
        <w:tc>
          <w:tcPr>
            <w:tcW w:w="1213" w:type="dxa"/>
            <w:vAlign w:val="center"/>
          </w:tcPr>
          <w:p w:rsidR="00704E8D" w:rsidRDefault="0012703B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参加者②</w:t>
            </w:r>
          </w:p>
        </w:tc>
        <w:tc>
          <w:tcPr>
            <w:tcW w:w="2200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24" w:type="dxa"/>
          </w:tcPr>
          <w:p w:rsidR="00704E8D" w:rsidRDefault="0012703B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年齢</w:t>
            </w:r>
          </w:p>
        </w:tc>
        <w:tc>
          <w:tcPr>
            <w:tcW w:w="419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973" w:type="dxa"/>
            <w:gridSpan w:val="2"/>
          </w:tcPr>
          <w:p w:rsidR="0012703B" w:rsidRDefault="0012703B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希望日に</w:t>
            </w:r>
          </w:p>
          <w:p w:rsidR="00704E8D" w:rsidRDefault="0012703B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○を記入</w:t>
            </w:r>
          </w:p>
        </w:tc>
        <w:tc>
          <w:tcPr>
            <w:tcW w:w="401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1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1</w:t>
            </w:r>
          </w:p>
        </w:tc>
        <w:tc>
          <w:tcPr>
            <w:tcW w:w="60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2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1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3</w:t>
            </w:r>
          </w:p>
        </w:tc>
        <w:tc>
          <w:tcPr>
            <w:tcW w:w="419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93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2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26</w:t>
            </w:r>
          </w:p>
        </w:tc>
        <w:tc>
          <w:tcPr>
            <w:tcW w:w="38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04E8D" w:rsidRDefault="0012703B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アレルギーの有無</w:t>
            </w:r>
          </w:p>
        </w:tc>
        <w:tc>
          <w:tcPr>
            <w:tcW w:w="1693" w:type="dxa"/>
            <w:gridSpan w:val="3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</w:tr>
      <w:tr w:rsidR="0012703B" w:rsidTr="0012703B">
        <w:trPr>
          <w:trHeight w:val="513"/>
        </w:trPr>
        <w:tc>
          <w:tcPr>
            <w:tcW w:w="1213" w:type="dxa"/>
            <w:vAlign w:val="center"/>
          </w:tcPr>
          <w:p w:rsidR="00704E8D" w:rsidRDefault="0012703B" w:rsidP="0012703B">
            <w:pPr>
              <w:tabs>
                <w:tab w:val="left" w:pos="6369"/>
              </w:tabs>
              <w:jc w:val="center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参加者③</w:t>
            </w:r>
          </w:p>
        </w:tc>
        <w:tc>
          <w:tcPr>
            <w:tcW w:w="2200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24" w:type="dxa"/>
          </w:tcPr>
          <w:p w:rsidR="00704E8D" w:rsidRDefault="0012703B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年齢</w:t>
            </w:r>
          </w:p>
        </w:tc>
        <w:tc>
          <w:tcPr>
            <w:tcW w:w="419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973" w:type="dxa"/>
            <w:gridSpan w:val="2"/>
          </w:tcPr>
          <w:p w:rsidR="0012703B" w:rsidRDefault="0012703B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希望日に</w:t>
            </w:r>
          </w:p>
          <w:p w:rsidR="00704E8D" w:rsidRDefault="0012703B" w:rsidP="0012703B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○を記入</w:t>
            </w:r>
          </w:p>
        </w:tc>
        <w:tc>
          <w:tcPr>
            <w:tcW w:w="401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1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1</w:t>
            </w:r>
          </w:p>
        </w:tc>
        <w:tc>
          <w:tcPr>
            <w:tcW w:w="60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2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1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3</w:t>
            </w:r>
          </w:p>
        </w:tc>
        <w:tc>
          <w:tcPr>
            <w:tcW w:w="419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493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12</w:t>
            </w:r>
          </w:p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333333"/>
                <w:sz w:val="20"/>
                <w:szCs w:val="22"/>
              </w:rPr>
              <w:t>/26</w:t>
            </w:r>
          </w:p>
        </w:tc>
        <w:tc>
          <w:tcPr>
            <w:tcW w:w="384" w:type="dxa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04E8D" w:rsidRDefault="0012703B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  <w:t>アレルギーの有無</w:t>
            </w:r>
          </w:p>
        </w:tc>
        <w:tc>
          <w:tcPr>
            <w:tcW w:w="1693" w:type="dxa"/>
            <w:gridSpan w:val="3"/>
          </w:tcPr>
          <w:p w:rsidR="00704E8D" w:rsidRDefault="00704E8D" w:rsidP="007633E9">
            <w:pPr>
              <w:tabs>
                <w:tab w:val="left" w:pos="6369"/>
              </w:tabs>
              <w:jc w:val="left"/>
              <w:rPr>
                <w:rFonts w:ascii="ＭＳ ゴシック" w:eastAsia="ＭＳ ゴシック" w:hAnsi="ＭＳ ゴシック"/>
                <w:b/>
                <w:color w:val="333333"/>
                <w:sz w:val="20"/>
                <w:szCs w:val="22"/>
              </w:rPr>
            </w:pPr>
          </w:p>
        </w:tc>
      </w:tr>
    </w:tbl>
    <w:p w:rsidR="00704E8D" w:rsidRPr="005073F5" w:rsidRDefault="005073F5" w:rsidP="00475573">
      <w:pPr>
        <w:tabs>
          <w:tab w:val="left" w:pos="6369"/>
        </w:tabs>
        <w:jc w:val="left"/>
        <w:rPr>
          <w:rFonts w:ascii="ＭＳ ゴシック" w:eastAsia="ＭＳ ゴシック" w:hAnsi="ＭＳ ゴシック"/>
          <w:b/>
          <w:color w:val="333333"/>
          <w:sz w:val="20"/>
          <w:szCs w:val="22"/>
          <w:u w:val="single"/>
        </w:rPr>
      </w:pPr>
      <w:r w:rsidRPr="005073F5">
        <w:rPr>
          <w:rFonts w:ascii="ＭＳ ゴシック" w:eastAsia="ＭＳ ゴシック" w:hAnsi="ＭＳ ゴシック"/>
          <w:b/>
          <w:color w:val="333333"/>
          <w:sz w:val="20"/>
          <w:szCs w:val="22"/>
          <w:u w:val="single"/>
        </w:rPr>
        <w:t>＊お申し込みは各</w:t>
      </w:r>
      <w:r>
        <w:rPr>
          <w:rFonts w:ascii="ＭＳ ゴシック" w:eastAsia="ＭＳ ゴシック" w:hAnsi="ＭＳ ゴシック"/>
          <w:b/>
          <w:color w:val="333333"/>
          <w:sz w:val="20"/>
          <w:szCs w:val="22"/>
          <w:u w:val="single"/>
        </w:rPr>
        <w:t>回</w:t>
      </w:r>
      <w:r w:rsidRPr="005073F5">
        <w:rPr>
          <w:rFonts w:ascii="ＭＳ ゴシック" w:eastAsia="ＭＳ ゴシック" w:hAnsi="ＭＳ ゴシック"/>
          <w:b/>
          <w:color w:val="333333"/>
          <w:sz w:val="20"/>
          <w:szCs w:val="22"/>
          <w:u w:val="single"/>
        </w:rPr>
        <w:t>開催の3日前までにお願いいたします。</w:t>
      </w:r>
    </w:p>
    <w:sectPr w:rsidR="00704E8D" w:rsidRPr="005073F5" w:rsidSect="00B20AA6">
      <w:pgSz w:w="11906" w:h="16838" w:code="9"/>
      <w:pgMar w:top="454" w:right="680" w:bottom="567" w:left="680" w:header="284" w:footer="284" w:gutter="0"/>
      <w:cols w:space="425"/>
      <w:docGrid w:type="linesAndChars" w:linePitch="286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3E" w:rsidRDefault="0046343E">
      <w:r>
        <w:separator/>
      </w:r>
    </w:p>
  </w:endnote>
  <w:endnote w:type="continuationSeparator" w:id="0">
    <w:p w:rsidR="0046343E" w:rsidRDefault="00463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3E" w:rsidRDefault="0046343E">
      <w:r>
        <w:separator/>
      </w:r>
    </w:p>
  </w:footnote>
  <w:footnote w:type="continuationSeparator" w:id="0">
    <w:p w:rsidR="0046343E" w:rsidRDefault="00463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67F"/>
    <w:multiLevelType w:val="hybridMultilevel"/>
    <w:tmpl w:val="A20AF606"/>
    <w:lvl w:ilvl="0" w:tplc="DB387046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Bookman Old Style" w:hAnsi="Bookman Old Style" w:hint="eastAsia"/>
        <w:color w:val="00008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C77EAB"/>
    <w:multiLevelType w:val="hybridMultilevel"/>
    <w:tmpl w:val="A3D81C92"/>
    <w:lvl w:ilvl="0" w:tplc="E736A94E">
      <w:start w:val="4"/>
      <w:numFmt w:val="bullet"/>
      <w:lvlText w:val="◆"/>
      <w:lvlJc w:val="left"/>
      <w:pPr>
        <w:ind w:left="3870" w:hanging="360"/>
      </w:pPr>
      <w:rPr>
        <w:rFonts w:ascii="HG丸ｺﾞｼｯｸM-PRO" w:eastAsia="HG丸ｺﾞｼｯｸM-PRO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2">
    <w:nsid w:val="07E45349"/>
    <w:multiLevelType w:val="hybridMultilevel"/>
    <w:tmpl w:val="75105A68"/>
    <w:lvl w:ilvl="0" w:tplc="55725B70">
      <w:start w:val="4"/>
      <w:numFmt w:val="bullet"/>
      <w:lvlText w:val="◆"/>
      <w:lvlJc w:val="left"/>
      <w:pPr>
        <w:ind w:left="740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25" w:hanging="420"/>
      </w:pPr>
      <w:rPr>
        <w:rFonts w:ascii="Wingdings" w:hAnsi="Wingdings" w:hint="default"/>
      </w:rPr>
    </w:lvl>
  </w:abstractNum>
  <w:abstractNum w:abstractNumId="3">
    <w:nsid w:val="09217A0C"/>
    <w:multiLevelType w:val="hybridMultilevel"/>
    <w:tmpl w:val="69541AD0"/>
    <w:lvl w:ilvl="0" w:tplc="29A4FF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eastAsia"/>
        <w:color w:val="00008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91A3F9E"/>
    <w:multiLevelType w:val="hybridMultilevel"/>
    <w:tmpl w:val="C98A2D6A"/>
    <w:lvl w:ilvl="0" w:tplc="62C6E04E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eastAsia"/>
        <w:color w:val="00008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1BC6326"/>
    <w:multiLevelType w:val="hybridMultilevel"/>
    <w:tmpl w:val="40ECF78E"/>
    <w:lvl w:ilvl="0" w:tplc="DC60DB28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6">
    <w:nsid w:val="28C07F36"/>
    <w:multiLevelType w:val="hybridMultilevel"/>
    <w:tmpl w:val="90AA3C28"/>
    <w:lvl w:ilvl="0" w:tplc="83C8370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A8A35EA"/>
    <w:multiLevelType w:val="hybridMultilevel"/>
    <w:tmpl w:val="9880E37E"/>
    <w:lvl w:ilvl="0" w:tplc="843C6FE8">
      <w:numFmt w:val="bullet"/>
      <w:lvlText w:val="●"/>
      <w:lvlJc w:val="left"/>
      <w:pPr>
        <w:tabs>
          <w:tab w:val="num" w:pos="1264"/>
        </w:tabs>
        <w:ind w:left="1264" w:hanging="1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</w:abstractNum>
  <w:abstractNum w:abstractNumId="8">
    <w:nsid w:val="2F201843"/>
    <w:multiLevelType w:val="hybridMultilevel"/>
    <w:tmpl w:val="6F743CA4"/>
    <w:lvl w:ilvl="0" w:tplc="7EF020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0AF5A3D"/>
    <w:multiLevelType w:val="hybridMultilevel"/>
    <w:tmpl w:val="4A08A45A"/>
    <w:lvl w:ilvl="0" w:tplc="6FC687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10D008D"/>
    <w:multiLevelType w:val="hybridMultilevel"/>
    <w:tmpl w:val="F83A59DE"/>
    <w:lvl w:ilvl="0" w:tplc="1FCAE976">
      <w:numFmt w:val="bullet"/>
      <w:lvlText w:val="※"/>
      <w:lvlJc w:val="left"/>
      <w:pPr>
        <w:ind w:left="74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11">
    <w:nsid w:val="3722457C"/>
    <w:multiLevelType w:val="hybridMultilevel"/>
    <w:tmpl w:val="2FF653C6"/>
    <w:lvl w:ilvl="0" w:tplc="D25E1D6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7271902"/>
    <w:multiLevelType w:val="hybridMultilevel"/>
    <w:tmpl w:val="44EEF0BC"/>
    <w:lvl w:ilvl="0" w:tplc="6BD654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AA641DB"/>
    <w:multiLevelType w:val="hybridMultilevel"/>
    <w:tmpl w:val="9C38C062"/>
    <w:lvl w:ilvl="0" w:tplc="823C98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ACA09A4"/>
    <w:multiLevelType w:val="hybridMultilevel"/>
    <w:tmpl w:val="CAF6B75A"/>
    <w:lvl w:ilvl="0" w:tplc="F184EC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eastAsia"/>
        <w:color w:val="00008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B904C5A"/>
    <w:multiLevelType w:val="hybridMultilevel"/>
    <w:tmpl w:val="4B508AC8"/>
    <w:lvl w:ilvl="0" w:tplc="57A0062E">
      <w:start w:val="4"/>
      <w:numFmt w:val="bullet"/>
      <w:lvlText w:val="◆"/>
      <w:lvlJc w:val="left"/>
      <w:pPr>
        <w:ind w:left="3523" w:hanging="360"/>
      </w:pPr>
      <w:rPr>
        <w:rFonts w:ascii="HG丸ｺﾞｼｯｸM-PRO" w:eastAsia="HG丸ｺﾞｼｯｸM-PRO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43" w:hanging="420"/>
      </w:pPr>
      <w:rPr>
        <w:rFonts w:ascii="Wingdings" w:hAnsi="Wingdings" w:hint="default"/>
      </w:rPr>
    </w:lvl>
  </w:abstractNum>
  <w:abstractNum w:abstractNumId="16">
    <w:nsid w:val="40A835B0"/>
    <w:multiLevelType w:val="hybridMultilevel"/>
    <w:tmpl w:val="DC1A880E"/>
    <w:lvl w:ilvl="0" w:tplc="3190B6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EA407E"/>
    <w:multiLevelType w:val="hybridMultilevel"/>
    <w:tmpl w:val="25FECD5C"/>
    <w:lvl w:ilvl="0" w:tplc="2BE65D20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8">
    <w:nsid w:val="49E346F4"/>
    <w:multiLevelType w:val="hybridMultilevel"/>
    <w:tmpl w:val="CE2C100C"/>
    <w:lvl w:ilvl="0" w:tplc="F03CE23C">
      <w:start w:val="4"/>
      <w:numFmt w:val="bullet"/>
      <w:lvlText w:val="◆"/>
      <w:lvlJc w:val="left"/>
      <w:pPr>
        <w:ind w:left="4085" w:hanging="360"/>
      </w:pPr>
      <w:rPr>
        <w:rFonts w:ascii="HGS創英角ﾎﾟｯﾌﾟ体" w:eastAsia="HGS創英角ﾎﾟｯﾌﾟ体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05" w:hanging="420"/>
      </w:pPr>
      <w:rPr>
        <w:rFonts w:ascii="Wingdings" w:hAnsi="Wingdings" w:hint="default"/>
      </w:rPr>
    </w:lvl>
  </w:abstractNum>
  <w:abstractNum w:abstractNumId="19">
    <w:nsid w:val="4EA25614"/>
    <w:multiLevelType w:val="hybridMultilevel"/>
    <w:tmpl w:val="B68CAC1A"/>
    <w:lvl w:ilvl="0" w:tplc="F54C190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eastAsia"/>
        <w:color w:val="00008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0621727"/>
    <w:multiLevelType w:val="hybridMultilevel"/>
    <w:tmpl w:val="A544A28A"/>
    <w:lvl w:ilvl="0" w:tplc="736219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0F62CED"/>
    <w:multiLevelType w:val="hybridMultilevel"/>
    <w:tmpl w:val="A4F6E7E8"/>
    <w:lvl w:ilvl="0" w:tplc="5D32CE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D0C4D7D"/>
    <w:multiLevelType w:val="hybridMultilevel"/>
    <w:tmpl w:val="7272D964"/>
    <w:lvl w:ilvl="0" w:tplc="B5C86E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38659EF"/>
    <w:multiLevelType w:val="hybridMultilevel"/>
    <w:tmpl w:val="B51EE8EE"/>
    <w:lvl w:ilvl="0" w:tplc="719601A0">
      <w:start w:val="2"/>
      <w:numFmt w:val="decimalEnclosedCircle"/>
      <w:lvlText w:val="%1"/>
      <w:lvlJc w:val="left"/>
      <w:pPr>
        <w:tabs>
          <w:tab w:val="num" w:pos="1127"/>
        </w:tabs>
        <w:ind w:left="11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7"/>
        </w:tabs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7"/>
        </w:tabs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7"/>
        </w:tabs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7"/>
        </w:tabs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7"/>
        </w:tabs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7"/>
        </w:tabs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7"/>
        </w:tabs>
        <w:ind w:left="4547" w:hanging="420"/>
      </w:pPr>
    </w:lvl>
  </w:abstractNum>
  <w:abstractNum w:abstractNumId="24">
    <w:nsid w:val="68392144"/>
    <w:multiLevelType w:val="hybridMultilevel"/>
    <w:tmpl w:val="A726DF98"/>
    <w:lvl w:ilvl="0" w:tplc="89388EB2">
      <w:start w:val="7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Bookman Old Style" w:hAnsi="Bookman Old Style" w:hint="eastAsia"/>
        <w:color w:val="00008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9292485"/>
    <w:multiLevelType w:val="hybridMultilevel"/>
    <w:tmpl w:val="537C263A"/>
    <w:lvl w:ilvl="0" w:tplc="87E62A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B6A0C6F"/>
    <w:multiLevelType w:val="hybridMultilevel"/>
    <w:tmpl w:val="B44E8E8C"/>
    <w:lvl w:ilvl="0" w:tplc="DCBCB9B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eastAsia"/>
        <w:color w:val="00008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EA20DED"/>
    <w:multiLevelType w:val="hybridMultilevel"/>
    <w:tmpl w:val="0BF88F38"/>
    <w:lvl w:ilvl="0" w:tplc="D012D56C">
      <w:start w:val="4"/>
      <w:numFmt w:val="bullet"/>
      <w:lvlText w:val="◆"/>
      <w:lvlJc w:val="left"/>
      <w:pPr>
        <w:ind w:left="35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80" w:hanging="420"/>
      </w:pPr>
      <w:rPr>
        <w:rFonts w:ascii="Wingdings" w:hAnsi="Wingdings" w:hint="default"/>
      </w:rPr>
    </w:lvl>
  </w:abstractNum>
  <w:abstractNum w:abstractNumId="28">
    <w:nsid w:val="70B40542"/>
    <w:multiLevelType w:val="hybridMultilevel"/>
    <w:tmpl w:val="3ED82F92"/>
    <w:lvl w:ilvl="0" w:tplc="F1749F06">
      <w:start w:val="4"/>
      <w:numFmt w:val="bullet"/>
      <w:lvlText w:val="◆"/>
      <w:lvlJc w:val="left"/>
      <w:pPr>
        <w:ind w:left="372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5" w:hanging="420"/>
      </w:pPr>
      <w:rPr>
        <w:rFonts w:ascii="Wingdings" w:hAnsi="Wingdings" w:hint="default"/>
      </w:rPr>
    </w:lvl>
  </w:abstractNum>
  <w:abstractNum w:abstractNumId="29">
    <w:nsid w:val="70E0050A"/>
    <w:multiLevelType w:val="hybridMultilevel"/>
    <w:tmpl w:val="583A0CB8"/>
    <w:lvl w:ilvl="0" w:tplc="C7326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5673CCB"/>
    <w:multiLevelType w:val="hybridMultilevel"/>
    <w:tmpl w:val="9DA414C8"/>
    <w:lvl w:ilvl="0" w:tplc="51E88CBC">
      <w:start w:val="4"/>
      <w:numFmt w:val="bullet"/>
      <w:lvlText w:val="◆"/>
      <w:lvlJc w:val="left"/>
      <w:pPr>
        <w:ind w:left="3542" w:hanging="360"/>
      </w:pPr>
      <w:rPr>
        <w:rFonts w:ascii="HGS創英角ﾎﾟｯﾌﾟ体" w:eastAsia="HGS創英角ﾎﾟｯﾌﾟ体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2" w:hanging="420"/>
      </w:pPr>
      <w:rPr>
        <w:rFonts w:ascii="Wingdings" w:hAnsi="Wingdings" w:hint="default"/>
      </w:rPr>
    </w:lvl>
  </w:abstractNum>
  <w:abstractNum w:abstractNumId="31">
    <w:nsid w:val="78EE269D"/>
    <w:multiLevelType w:val="hybridMultilevel"/>
    <w:tmpl w:val="E876A1FA"/>
    <w:lvl w:ilvl="0" w:tplc="A96E5BD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CF108AE"/>
    <w:multiLevelType w:val="hybridMultilevel"/>
    <w:tmpl w:val="9D66F550"/>
    <w:lvl w:ilvl="0" w:tplc="0256E1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9"/>
  </w:num>
  <w:num w:numId="4">
    <w:abstractNumId w:val="16"/>
  </w:num>
  <w:num w:numId="5">
    <w:abstractNumId w:val="22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7"/>
  </w:num>
  <w:num w:numId="11">
    <w:abstractNumId w:val="8"/>
  </w:num>
  <w:num w:numId="12">
    <w:abstractNumId w:val="13"/>
  </w:num>
  <w:num w:numId="13">
    <w:abstractNumId w:val="31"/>
  </w:num>
  <w:num w:numId="14">
    <w:abstractNumId w:val="21"/>
  </w:num>
  <w:num w:numId="15">
    <w:abstractNumId w:val="11"/>
  </w:num>
  <w:num w:numId="16">
    <w:abstractNumId w:val="23"/>
  </w:num>
  <w:num w:numId="17">
    <w:abstractNumId w:val="5"/>
  </w:num>
  <w:num w:numId="18">
    <w:abstractNumId w:val="3"/>
  </w:num>
  <w:num w:numId="19">
    <w:abstractNumId w:val="0"/>
  </w:num>
  <w:num w:numId="20">
    <w:abstractNumId w:val="24"/>
  </w:num>
  <w:num w:numId="21">
    <w:abstractNumId w:val="14"/>
  </w:num>
  <w:num w:numId="22">
    <w:abstractNumId w:val="19"/>
  </w:num>
  <w:num w:numId="23">
    <w:abstractNumId w:val="26"/>
  </w:num>
  <w:num w:numId="24">
    <w:abstractNumId w:val="4"/>
  </w:num>
  <w:num w:numId="25">
    <w:abstractNumId w:val="7"/>
  </w:num>
  <w:num w:numId="26">
    <w:abstractNumId w:val="1"/>
  </w:num>
  <w:num w:numId="27">
    <w:abstractNumId w:val="15"/>
  </w:num>
  <w:num w:numId="28">
    <w:abstractNumId w:val="27"/>
  </w:num>
  <w:num w:numId="29">
    <w:abstractNumId w:val="2"/>
  </w:num>
  <w:num w:numId="30">
    <w:abstractNumId w:val="28"/>
  </w:num>
  <w:num w:numId="31">
    <w:abstractNumId w:val="18"/>
  </w:num>
  <w:num w:numId="32">
    <w:abstractNumId w:val="3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93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93186" fillcolor="white" strokecolor="#333">
      <v:fill color="white"/>
      <v:stroke color="#333"/>
      <v:textbox inset="5.85pt,.7pt,5.85pt,.7pt"/>
      <o:colormru v:ext="edit" colors="red,#6ff,#ffc"/>
      <o:colormenu v:ext="edit" fillcolor="#00b05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24"/>
    <w:rsid w:val="00011024"/>
    <w:rsid w:val="00016EEE"/>
    <w:rsid w:val="000174A1"/>
    <w:rsid w:val="00023A16"/>
    <w:rsid w:val="0002702B"/>
    <w:rsid w:val="000338E3"/>
    <w:rsid w:val="00036F77"/>
    <w:rsid w:val="0004058C"/>
    <w:rsid w:val="0005090B"/>
    <w:rsid w:val="00050EC4"/>
    <w:rsid w:val="000608DB"/>
    <w:rsid w:val="00064EE3"/>
    <w:rsid w:val="00072020"/>
    <w:rsid w:val="0007394D"/>
    <w:rsid w:val="000743BB"/>
    <w:rsid w:val="00074AA4"/>
    <w:rsid w:val="00075097"/>
    <w:rsid w:val="0008061D"/>
    <w:rsid w:val="00092B23"/>
    <w:rsid w:val="00095580"/>
    <w:rsid w:val="000A1B67"/>
    <w:rsid w:val="000B6510"/>
    <w:rsid w:val="000C24A0"/>
    <w:rsid w:val="000C572A"/>
    <w:rsid w:val="000C5943"/>
    <w:rsid w:val="000D3CF8"/>
    <w:rsid w:val="000D42D6"/>
    <w:rsid w:val="000D4C21"/>
    <w:rsid w:val="000E18DE"/>
    <w:rsid w:val="000E6830"/>
    <w:rsid w:val="00106F61"/>
    <w:rsid w:val="00112E4B"/>
    <w:rsid w:val="00112F32"/>
    <w:rsid w:val="0012703B"/>
    <w:rsid w:val="001435AD"/>
    <w:rsid w:val="00152005"/>
    <w:rsid w:val="00161B36"/>
    <w:rsid w:val="00161F46"/>
    <w:rsid w:val="00163F0F"/>
    <w:rsid w:val="001803D8"/>
    <w:rsid w:val="00181FC7"/>
    <w:rsid w:val="00181FCA"/>
    <w:rsid w:val="001949E8"/>
    <w:rsid w:val="00195D11"/>
    <w:rsid w:val="001B0446"/>
    <w:rsid w:val="001B28F6"/>
    <w:rsid w:val="001C70CE"/>
    <w:rsid w:val="001D2BDE"/>
    <w:rsid w:val="001E7F4E"/>
    <w:rsid w:val="00234C28"/>
    <w:rsid w:val="0023668E"/>
    <w:rsid w:val="00240990"/>
    <w:rsid w:val="00244731"/>
    <w:rsid w:val="00247777"/>
    <w:rsid w:val="00270FA0"/>
    <w:rsid w:val="002819BD"/>
    <w:rsid w:val="00284ACB"/>
    <w:rsid w:val="002921DC"/>
    <w:rsid w:val="00296190"/>
    <w:rsid w:val="00297AF5"/>
    <w:rsid w:val="002A552F"/>
    <w:rsid w:val="002C04E4"/>
    <w:rsid w:val="002C111C"/>
    <w:rsid w:val="002C4285"/>
    <w:rsid w:val="00307F94"/>
    <w:rsid w:val="00310E97"/>
    <w:rsid w:val="00313979"/>
    <w:rsid w:val="00314D64"/>
    <w:rsid w:val="003158E8"/>
    <w:rsid w:val="00321A5E"/>
    <w:rsid w:val="00334F25"/>
    <w:rsid w:val="00342F75"/>
    <w:rsid w:val="003528DB"/>
    <w:rsid w:val="00353508"/>
    <w:rsid w:val="003613AD"/>
    <w:rsid w:val="00364027"/>
    <w:rsid w:val="003B0773"/>
    <w:rsid w:val="003B25A6"/>
    <w:rsid w:val="003B64D6"/>
    <w:rsid w:val="003D72AA"/>
    <w:rsid w:val="003D7E92"/>
    <w:rsid w:val="003E309E"/>
    <w:rsid w:val="00403A24"/>
    <w:rsid w:val="0040667E"/>
    <w:rsid w:val="00417A50"/>
    <w:rsid w:val="00426A50"/>
    <w:rsid w:val="004270AD"/>
    <w:rsid w:val="004278A1"/>
    <w:rsid w:val="00430B2E"/>
    <w:rsid w:val="00432F27"/>
    <w:rsid w:val="00432F90"/>
    <w:rsid w:val="004510D8"/>
    <w:rsid w:val="00452417"/>
    <w:rsid w:val="00453B08"/>
    <w:rsid w:val="0046343E"/>
    <w:rsid w:val="00475573"/>
    <w:rsid w:val="004838D1"/>
    <w:rsid w:val="00492B12"/>
    <w:rsid w:val="004A78D0"/>
    <w:rsid w:val="004C45C3"/>
    <w:rsid w:val="004D0671"/>
    <w:rsid w:val="004D3AEB"/>
    <w:rsid w:val="004D6B6F"/>
    <w:rsid w:val="0050076B"/>
    <w:rsid w:val="005073F5"/>
    <w:rsid w:val="00512EC6"/>
    <w:rsid w:val="00522F20"/>
    <w:rsid w:val="00523593"/>
    <w:rsid w:val="00525280"/>
    <w:rsid w:val="00546C32"/>
    <w:rsid w:val="00554A82"/>
    <w:rsid w:val="00561B99"/>
    <w:rsid w:val="0056618C"/>
    <w:rsid w:val="0058796B"/>
    <w:rsid w:val="005B1C45"/>
    <w:rsid w:val="005C3A1C"/>
    <w:rsid w:val="005C5A9F"/>
    <w:rsid w:val="005C7055"/>
    <w:rsid w:val="005D217E"/>
    <w:rsid w:val="005D2B46"/>
    <w:rsid w:val="005E2397"/>
    <w:rsid w:val="00601A20"/>
    <w:rsid w:val="00606180"/>
    <w:rsid w:val="00611D7B"/>
    <w:rsid w:val="00627300"/>
    <w:rsid w:val="00627720"/>
    <w:rsid w:val="00634CCD"/>
    <w:rsid w:val="00645FAA"/>
    <w:rsid w:val="00674306"/>
    <w:rsid w:val="0068460A"/>
    <w:rsid w:val="006870E5"/>
    <w:rsid w:val="006A0801"/>
    <w:rsid w:val="006A78A8"/>
    <w:rsid w:val="006C0709"/>
    <w:rsid w:val="006D421E"/>
    <w:rsid w:val="006D4DF2"/>
    <w:rsid w:val="006D65C4"/>
    <w:rsid w:val="006E6921"/>
    <w:rsid w:val="00704E8D"/>
    <w:rsid w:val="00711AA3"/>
    <w:rsid w:val="00713E78"/>
    <w:rsid w:val="00721D5E"/>
    <w:rsid w:val="00740FE8"/>
    <w:rsid w:val="00742867"/>
    <w:rsid w:val="007633E9"/>
    <w:rsid w:val="00766402"/>
    <w:rsid w:val="0076736E"/>
    <w:rsid w:val="00773D29"/>
    <w:rsid w:val="0077790B"/>
    <w:rsid w:val="007808C6"/>
    <w:rsid w:val="00797CF0"/>
    <w:rsid w:val="00797E5E"/>
    <w:rsid w:val="007A50F6"/>
    <w:rsid w:val="007A7299"/>
    <w:rsid w:val="007B421B"/>
    <w:rsid w:val="007B6624"/>
    <w:rsid w:val="007B6AD6"/>
    <w:rsid w:val="007E1802"/>
    <w:rsid w:val="007E2989"/>
    <w:rsid w:val="007F1053"/>
    <w:rsid w:val="007F33B8"/>
    <w:rsid w:val="007F5535"/>
    <w:rsid w:val="007F7229"/>
    <w:rsid w:val="00804B1E"/>
    <w:rsid w:val="00806B23"/>
    <w:rsid w:val="00831962"/>
    <w:rsid w:val="00841218"/>
    <w:rsid w:val="0086255F"/>
    <w:rsid w:val="00863AF0"/>
    <w:rsid w:val="008740EC"/>
    <w:rsid w:val="00881122"/>
    <w:rsid w:val="0088340C"/>
    <w:rsid w:val="00884BD9"/>
    <w:rsid w:val="008A2E71"/>
    <w:rsid w:val="008A3DD8"/>
    <w:rsid w:val="008D45FF"/>
    <w:rsid w:val="008D5F11"/>
    <w:rsid w:val="008D77BD"/>
    <w:rsid w:val="008D7EED"/>
    <w:rsid w:val="008D7FBC"/>
    <w:rsid w:val="008E1D68"/>
    <w:rsid w:val="008E5A36"/>
    <w:rsid w:val="008F2068"/>
    <w:rsid w:val="009054AB"/>
    <w:rsid w:val="00907E48"/>
    <w:rsid w:val="009125FE"/>
    <w:rsid w:val="0093779E"/>
    <w:rsid w:val="009419FC"/>
    <w:rsid w:val="009447D5"/>
    <w:rsid w:val="00960DDF"/>
    <w:rsid w:val="00970831"/>
    <w:rsid w:val="00997DDC"/>
    <w:rsid w:val="009D26BE"/>
    <w:rsid w:val="00A01788"/>
    <w:rsid w:val="00A24A07"/>
    <w:rsid w:val="00A266D6"/>
    <w:rsid w:val="00A27742"/>
    <w:rsid w:val="00A35828"/>
    <w:rsid w:val="00A65B52"/>
    <w:rsid w:val="00A7152E"/>
    <w:rsid w:val="00A83E67"/>
    <w:rsid w:val="00A877F6"/>
    <w:rsid w:val="00AA74BF"/>
    <w:rsid w:val="00AD319E"/>
    <w:rsid w:val="00AD6120"/>
    <w:rsid w:val="00AD76F7"/>
    <w:rsid w:val="00B20AA6"/>
    <w:rsid w:val="00B215D4"/>
    <w:rsid w:val="00B24D17"/>
    <w:rsid w:val="00B2538A"/>
    <w:rsid w:val="00B419AF"/>
    <w:rsid w:val="00B4250E"/>
    <w:rsid w:val="00B44F42"/>
    <w:rsid w:val="00B519AF"/>
    <w:rsid w:val="00B54BDE"/>
    <w:rsid w:val="00B600FE"/>
    <w:rsid w:val="00B620CE"/>
    <w:rsid w:val="00B622C0"/>
    <w:rsid w:val="00B83A77"/>
    <w:rsid w:val="00B94AD9"/>
    <w:rsid w:val="00BD6CB4"/>
    <w:rsid w:val="00BE00DF"/>
    <w:rsid w:val="00BE2E79"/>
    <w:rsid w:val="00C0282A"/>
    <w:rsid w:val="00C0365E"/>
    <w:rsid w:val="00C076E4"/>
    <w:rsid w:val="00C12A6A"/>
    <w:rsid w:val="00C203B8"/>
    <w:rsid w:val="00C22B63"/>
    <w:rsid w:val="00C30D84"/>
    <w:rsid w:val="00C31360"/>
    <w:rsid w:val="00C42374"/>
    <w:rsid w:val="00C46AD7"/>
    <w:rsid w:val="00C50020"/>
    <w:rsid w:val="00C6648F"/>
    <w:rsid w:val="00C80725"/>
    <w:rsid w:val="00C93854"/>
    <w:rsid w:val="00C96D36"/>
    <w:rsid w:val="00C97275"/>
    <w:rsid w:val="00CE0FF5"/>
    <w:rsid w:val="00CE19EA"/>
    <w:rsid w:val="00CF2F70"/>
    <w:rsid w:val="00D07784"/>
    <w:rsid w:val="00D353DD"/>
    <w:rsid w:val="00D4475F"/>
    <w:rsid w:val="00D5592E"/>
    <w:rsid w:val="00D607B3"/>
    <w:rsid w:val="00D74FDF"/>
    <w:rsid w:val="00D84A70"/>
    <w:rsid w:val="00DA001F"/>
    <w:rsid w:val="00DA4CF1"/>
    <w:rsid w:val="00DA7657"/>
    <w:rsid w:val="00DB4B13"/>
    <w:rsid w:val="00DC57A4"/>
    <w:rsid w:val="00DE3020"/>
    <w:rsid w:val="00DE46B5"/>
    <w:rsid w:val="00DF1700"/>
    <w:rsid w:val="00E11AA7"/>
    <w:rsid w:val="00E15B21"/>
    <w:rsid w:val="00E27ABF"/>
    <w:rsid w:val="00E3192E"/>
    <w:rsid w:val="00E358D2"/>
    <w:rsid w:val="00E40235"/>
    <w:rsid w:val="00E436ED"/>
    <w:rsid w:val="00E439E9"/>
    <w:rsid w:val="00E44351"/>
    <w:rsid w:val="00E7514E"/>
    <w:rsid w:val="00E9320D"/>
    <w:rsid w:val="00EC72DB"/>
    <w:rsid w:val="00EE7815"/>
    <w:rsid w:val="00EF1122"/>
    <w:rsid w:val="00EF36AA"/>
    <w:rsid w:val="00EF4044"/>
    <w:rsid w:val="00EF71F3"/>
    <w:rsid w:val="00F004C2"/>
    <w:rsid w:val="00F007EB"/>
    <w:rsid w:val="00F01337"/>
    <w:rsid w:val="00F01C17"/>
    <w:rsid w:val="00F102A1"/>
    <w:rsid w:val="00F12BBE"/>
    <w:rsid w:val="00F179CD"/>
    <w:rsid w:val="00F239A6"/>
    <w:rsid w:val="00F27828"/>
    <w:rsid w:val="00F31AC7"/>
    <w:rsid w:val="00F54DB0"/>
    <w:rsid w:val="00F6667F"/>
    <w:rsid w:val="00F87118"/>
    <w:rsid w:val="00FA589A"/>
    <w:rsid w:val="00FB2368"/>
    <w:rsid w:val="00FB292B"/>
    <w:rsid w:val="00FC349A"/>
    <w:rsid w:val="00FC3ACD"/>
    <w:rsid w:val="00FE384A"/>
    <w:rsid w:val="00FF480B"/>
    <w:rsid w:val="00FF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 fillcolor="white" strokecolor="#333">
      <v:fill color="white"/>
      <v:stroke color="#333"/>
      <v:textbox inset="5.85pt,.7pt,5.85pt,.7pt"/>
      <o:colormru v:ext="edit" colors="red,#6ff,#ffc"/>
      <o:colormenu v:ext="edit" fillcolor="#00b050" shadowcolor="none"/>
    </o:shapedefaults>
    <o:shapelayout v:ext="edit">
      <o:idmap v:ext="edit" data="1"/>
      <o:rules v:ext="edit">
        <o:r id="V:Rule1" type="callout" idref="#_x0000_s157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53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10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0B6510"/>
    <w:rPr>
      <w:rFonts w:eastAsia="ＭＳ ゴシック"/>
    </w:rPr>
  </w:style>
  <w:style w:type="paragraph" w:styleId="a5">
    <w:name w:val="Body Text"/>
    <w:basedOn w:val="a"/>
    <w:semiHidden/>
    <w:rsid w:val="000B6510"/>
    <w:rPr>
      <w:rFonts w:ascii="ＭＳ ゴシック" w:eastAsia="ＭＳ ゴシック"/>
      <w:color w:val="FF0000"/>
    </w:rPr>
  </w:style>
  <w:style w:type="paragraph" w:styleId="a6">
    <w:name w:val="header"/>
    <w:basedOn w:val="a"/>
    <w:semiHidden/>
    <w:rsid w:val="000B651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0B6510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semiHidden/>
    <w:rsid w:val="000B6510"/>
    <w:pPr>
      <w:ind w:firstLineChars="300" w:firstLine="480"/>
    </w:pPr>
    <w:rPr>
      <w:rFonts w:ascii="HG丸ｺﾞｼｯｸM-PRO" w:eastAsia="HG丸ｺﾞｼｯｸM-PRO" w:hAnsi="Century"/>
      <w:sz w:val="16"/>
      <w:szCs w:val="24"/>
    </w:rPr>
  </w:style>
  <w:style w:type="paragraph" w:styleId="2">
    <w:name w:val="Body Text 2"/>
    <w:basedOn w:val="a"/>
    <w:semiHidden/>
    <w:rsid w:val="000B6510"/>
    <w:rPr>
      <w:rFonts w:ascii="HG丸ｺﾞｼｯｸM-PRO" w:eastAsia="HG丸ｺﾞｼｯｸM-PRO"/>
    </w:rPr>
  </w:style>
  <w:style w:type="paragraph" w:styleId="20">
    <w:name w:val="Body Text Indent 2"/>
    <w:basedOn w:val="a"/>
    <w:semiHidden/>
    <w:rsid w:val="000B6510"/>
    <w:pPr>
      <w:ind w:leftChars="865" w:left="2278" w:hangingChars="96" w:hanging="202"/>
    </w:pPr>
    <w:rPr>
      <w:rFonts w:ascii="HG丸ｺﾞｼｯｸM-PRO" w:eastAsia="HG丸ｺﾞｼｯｸM-PRO"/>
    </w:rPr>
  </w:style>
  <w:style w:type="character" w:styleId="aa">
    <w:name w:val="Hyperlink"/>
    <w:basedOn w:val="a0"/>
    <w:semiHidden/>
    <w:rsid w:val="000B6510"/>
    <w:rPr>
      <w:color w:val="0000FF"/>
      <w:u w:val="single"/>
    </w:rPr>
  </w:style>
  <w:style w:type="character" w:styleId="ab">
    <w:name w:val="FollowedHyperlink"/>
    <w:basedOn w:val="a0"/>
    <w:semiHidden/>
    <w:rsid w:val="000B6510"/>
    <w:rPr>
      <w:color w:val="800080"/>
      <w:u w:val="single"/>
    </w:rPr>
  </w:style>
  <w:style w:type="paragraph" w:customStyle="1" w:styleId="ac">
    <w:name w:val="一太郎"/>
    <w:rsid w:val="000B6510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/>
      <w:spacing w:val="6"/>
      <w:sz w:val="21"/>
      <w:szCs w:val="21"/>
    </w:rPr>
  </w:style>
  <w:style w:type="character" w:customStyle="1" w:styleId="boldlarge">
    <w:name w:val="bold_large"/>
    <w:basedOn w:val="a0"/>
    <w:rsid w:val="000B6510"/>
  </w:style>
  <w:style w:type="character" w:customStyle="1" w:styleId="small">
    <w:name w:val="small"/>
    <w:basedOn w:val="a0"/>
    <w:rsid w:val="000B6510"/>
  </w:style>
  <w:style w:type="paragraph" w:styleId="3">
    <w:name w:val="Body Text Indent 3"/>
    <w:basedOn w:val="a"/>
    <w:semiHidden/>
    <w:rsid w:val="000B6510"/>
    <w:pPr>
      <w:widowControl/>
      <w:ind w:left="642" w:hangingChars="300" w:hanging="642"/>
      <w:jc w:val="left"/>
    </w:pPr>
    <w:rPr>
      <w:i/>
      <w:iCs/>
      <w:sz w:val="22"/>
    </w:rPr>
  </w:style>
  <w:style w:type="paragraph" w:styleId="30">
    <w:name w:val="Body Text 3"/>
    <w:basedOn w:val="a"/>
    <w:semiHidden/>
    <w:rsid w:val="000B6510"/>
    <w:pPr>
      <w:jc w:val="center"/>
    </w:pPr>
    <w:rPr>
      <w:rFonts w:eastAsia="HG創英角ﾎﾟｯﾌﾟ体"/>
      <w:sz w:val="24"/>
    </w:rPr>
  </w:style>
  <w:style w:type="character" w:customStyle="1" w:styleId="a8">
    <w:name w:val="フッター (文字)"/>
    <w:basedOn w:val="a0"/>
    <w:link w:val="a7"/>
    <w:rsid w:val="007B6624"/>
    <w:rPr>
      <w:rFonts w:eastAsia="ＭＳ Ｐゴシック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B66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66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basedOn w:val="a0"/>
    <w:link w:val="a3"/>
    <w:semiHidden/>
    <w:rsid w:val="00E439E9"/>
    <w:rPr>
      <w:rFonts w:eastAsia="ＭＳ ゴシック"/>
      <w:kern w:val="2"/>
      <w:sz w:val="21"/>
    </w:rPr>
  </w:style>
  <w:style w:type="paragraph" w:styleId="af">
    <w:name w:val="Plain Text"/>
    <w:basedOn w:val="a"/>
    <w:link w:val="af0"/>
    <w:uiPriority w:val="99"/>
    <w:unhideWhenUsed/>
    <w:rsid w:val="00C203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C203B8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basedOn w:val="a0"/>
    <w:rsid w:val="008A3DD8"/>
  </w:style>
  <w:style w:type="paragraph" w:styleId="Web">
    <w:name w:val="Normal (Web)"/>
    <w:basedOn w:val="a"/>
    <w:uiPriority w:val="99"/>
    <w:unhideWhenUsed/>
    <w:rsid w:val="00240990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9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F1E7-F5E1-4040-9D45-621F07E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◆プログラムの詳細は資料をご請求ください◆◆</vt:lpstr>
      <vt:lpstr>◆◆プログラムの詳細は資料をご請求ください◆◆</vt:lpstr>
    </vt:vector>
  </TitlesOfParts>
  <Company>チャウス自然体験学校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◆プログラムの詳細は資料をご請求ください◆◆</dc:title>
  <dc:creator>加藤　正幸</dc:creator>
  <cp:lastModifiedBy>大和田正勝</cp:lastModifiedBy>
  <cp:revision>21</cp:revision>
  <cp:lastPrinted>2015-10-01T22:17:00Z</cp:lastPrinted>
  <dcterms:created xsi:type="dcterms:W3CDTF">2015-09-24T01:03:00Z</dcterms:created>
  <dcterms:modified xsi:type="dcterms:W3CDTF">2015-10-04T23:09:00Z</dcterms:modified>
</cp:coreProperties>
</file>